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4EE4" w14:textId="77777777" w:rsidR="00CB5730" w:rsidRPr="00CB5730" w:rsidRDefault="00CB5730" w:rsidP="00A43076">
      <w:pPr>
        <w:jc w:val="center"/>
        <w:rPr>
          <w:b/>
          <w:sz w:val="32"/>
          <w:szCs w:val="32"/>
        </w:rPr>
      </w:pPr>
      <w:r w:rsidRPr="00CB5730">
        <w:rPr>
          <w:b/>
          <w:sz w:val="32"/>
          <w:szCs w:val="32"/>
        </w:rPr>
        <w:t>Erie Basin</w:t>
      </w:r>
      <w:r w:rsidR="008D552E">
        <w:rPr>
          <w:b/>
          <w:sz w:val="32"/>
          <w:szCs w:val="32"/>
        </w:rPr>
        <w:t xml:space="preserve"> Resource</w:t>
      </w:r>
      <w:r w:rsidRPr="00CB5730">
        <w:rPr>
          <w:b/>
          <w:sz w:val="32"/>
          <w:szCs w:val="32"/>
        </w:rPr>
        <w:t xml:space="preserve"> Conservation and Development Council</w:t>
      </w:r>
      <w:r w:rsidR="008D552E">
        <w:rPr>
          <w:b/>
          <w:sz w:val="32"/>
          <w:szCs w:val="32"/>
        </w:rPr>
        <w:t xml:space="preserve">, Incorporated </w:t>
      </w:r>
      <w:r w:rsidR="00B60210">
        <w:rPr>
          <w:b/>
          <w:sz w:val="32"/>
          <w:szCs w:val="32"/>
        </w:rPr>
        <w:t xml:space="preserve">  (EBRC&amp;D)</w:t>
      </w:r>
    </w:p>
    <w:p w14:paraId="416F5C04" w14:textId="77777777" w:rsidR="00CB5730" w:rsidRDefault="00CB5730" w:rsidP="00CB5730">
      <w:pPr>
        <w:jc w:val="center"/>
        <w:rPr>
          <w:b/>
          <w:sz w:val="32"/>
          <w:szCs w:val="32"/>
        </w:rPr>
      </w:pPr>
      <w:r w:rsidRPr="00A43076">
        <w:rPr>
          <w:b/>
          <w:i/>
          <w:iCs/>
          <w:sz w:val="32"/>
          <w:szCs w:val="32"/>
        </w:rPr>
        <w:t>Annual Plan of Work</w:t>
      </w:r>
      <w:r w:rsidR="00A43076" w:rsidRPr="00A43076">
        <w:rPr>
          <w:b/>
          <w:i/>
          <w:iCs/>
          <w:sz w:val="32"/>
          <w:szCs w:val="32"/>
        </w:rPr>
        <w:t xml:space="preserve"> 202</w:t>
      </w:r>
      <w:r w:rsidR="00713B8F">
        <w:rPr>
          <w:b/>
          <w:i/>
          <w:iCs/>
          <w:sz w:val="32"/>
          <w:szCs w:val="32"/>
        </w:rPr>
        <w:t>2</w:t>
      </w:r>
      <w:r w:rsidR="00A43076">
        <w:rPr>
          <w:b/>
          <w:sz w:val="32"/>
          <w:szCs w:val="32"/>
        </w:rPr>
        <w:t xml:space="preserve">  (It should be noted that the execution of the 2020 &amp; 2021 Plans </w:t>
      </w:r>
      <w:r w:rsidR="00713B8F">
        <w:rPr>
          <w:b/>
          <w:sz w:val="32"/>
          <w:szCs w:val="32"/>
        </w:rPr>
        <w:t>were</w:t>
      </w:r>
      <w:r w:rsidR="00A43076">
        <w:rPr>
          <w:b/>
          <w:sz w:val="32"/>
          <w:szCs w:val="32"/>
        </w:rPr>
        <w:t xml:space="preserve"> adversely affected by the ongoing  Covid-19 pandemic.)  </w:t>
      </w:r>
    </w:p>
    <w:p w14:paraId="6829E177" w14:textId="77777777" w:rsidR="00CB5730" w:rsidRDefault="00CB5730" w:rsidP="00CB5730">
      <w:pPr>
        <w:jc w:val="center"/>
        <w:rPr>
          <w:b/>
          <w:sz w:val="32"/>
          <w:szCs w:val="32"/>
        </w:rPr>
      </w:pPr>
    </w:p>
    <w:p w14:paraId="29BB6E2B" w14:textId="77777777" w:rsidR="00CB5730" w:rsidRDefault="007663EA" w:rsidP="00CB5730">
      <w:pPr>
        <w:rPr>
          <w:b/>
          <w:sz w:val="28"/>
          <w:szCs w:val="28"/>
        </w:rPr>
      </w:pPr>
      <w:r w:rsidRPr="006D772F">
        <w:rPr>
          <w:b/>
        </w:rPr>
        <w:t>Goal A:</w:t>
      </w:r>
      <w:r>
        <w:t xml:space="preserve"> Improve the quality of life</w:t>
      </w:r>
      <w:r w:rsidR="0034659D">
        <w:t xml:space="preserve"> in the EBRC&amp;D area by maintaining</w:t>
      </w:r>
      <w:r>
        <w:t xml:space="preserve"> the </w:t>
      </w:r>
      <w:r w:rsidRPr="00807883">
        <w:rPr>
          <w:b/>
        </w:rPr>
        <w:t>R</w:t>
      </w:r>
      <w:r w:rsidR="0034659D" w:rsidRPr="00807883">
        <w:rPr>
          <w:b/>
        </w:rPr>
        <w:t>evolving</w:t>
      </w:r>
      <w:r w:rsidR="0034659D">
        <w:t xml:space="preserve"> </w:t>
      </w:r>
      <w:r w:rsidR="0034659D" w:rsidRPr="00807883">
        <w:rPr>
          <w:b/>
        </w:rPr>
        <w:t>Loan Fund program</w:t>
      </w:r>
      <w:r w:rsidR="0034659D">
        <w:t xml:space="preserve"> at</w:t>
      </w:r>
      <w:r w:rsidR="00616F97">
        <w:t xml:space="preserve"> approx.</w:t>
      </w:r>
      <w:r w:rsidR="00A26862">
        <w:t xml:space="preserve"> $1,0</w:t>
      </w:r>
      <w:r>
        <w:t>00,000</w:t>
      </w:r>
      <w:r w:rsidR="006767E5">
        <w:t xml:space="preserve"> creating/</w:t>
      </w:r>
      <w:r w:rsidR="0034659D">
        <w:t xml:space="preserve">expanding </w:t>
      </w:r>
      <w:r w:rsidR="005D7871">
        <w:t>five</w:t>
      </w:r>
      <w:r w:rsidR="00731D86">
        <w:t xml:space="preserve"> small </w:t>
      </w:r>
      <w:r>
        <w:t>business</w:t>
      </w:r>
      <w:r w:rsidR="00330B75">
        <w:t>es</w:t>
      </w:r>
      <w:r>
        <w:t xml:space="preserve"> and creating or reta</w:t>
      </w:r>
      <w:r w:rsidR="00DF6941">
        <w:t>ining six jobs by December 202</w:t>
      </w:r>
      <w:r w:rsidR="00713B8F">
        <w:t>2</w:t>
      </w:r>
      <w:r w:rsidR="00B60210">
        <w:t xml:space="preserve">  </w:t>
      </w:r>
      <w:r>
        <w:t>.</w:t>
      </w:r>
    </w:p>
    <w:p w14:paraId="167E3C98" w14:textId="77777777" w:rsidR="008A102D" w:rsidRDefault="00CB5730" w:rsidP="00BA3B30">
      <w:pPr>
        <w:ind w:left="360"/>
      </w:pPr>
      <w:r>
        <w:tab/>
      </w:r>
    </w:p>
    <w:p w14:paraId="03E745F3" w14:textId="77777777" w:rsidR="0070173D" w:rsidRPr="00B94991" w:rsidRDefault="007663EA" w:rsidP="00B94991">
      <w:pPr>
        <w:ind w:firstLine="360"/>
      </w:pPr>
      <w:r w:rsidRPr="006D772F">
        <w:rPr>
          <w:b/>
        </w:rPr>
        <w:t>Objective 1:</w:t>
      </w:r>
      <w:r w:rsidR="00AF2F60">
        <w:rPr>
          <w:b/>
        </w:rPr>
        <w:t xml:space="preserve"> </w:t>
      </w:r>
      <w:r w:rsidR="0034659D">
        <w:t xml:space="preserve"> Maintain</w:t>
      </w:r>
      <w:r>
        <w:t xml:space="preserve"> the fundin</w:t>
      </w:r>
      <w:r w:rsidR="00A26862">
        <w:t xml:space="preserve">g level of </w:t>
      </w:r>
      <w:r w:rsidR="00AF2F60">
        <w:t xml:space="preserve">the </w:t>
      </w:r>
      <w:r w:rsidR="00AF2F60" w:rsidRPr="00807883">
        <w:t>RL</w:t>
      </w:r>
      <w:r w:rsidR="00616F97" w:rsidRPr="00807883">
        <w:t>F progra</w:t>
      </w:r>
      <w:r w:rsidR="00731D86" w:rsidRPr="00807883">
        <w:t>m</w:t>
      </w:r>
      <w:r w:rsidR="00DF6941">
        <w:t xml:space="preserve"> at approx.. $1,000,000 in 202</w:t>
      </w:r>
      <w:r w:rsidR="00713B8F">
        <w:t>2</w:t>
      </w:r>
      <w:r>
        <w:t>.</w:t>
      </w:r>
    </w:p>
    <w:p w14:paraId="5A732DA1" w14:textId="77777777" w:rsidR="002F5F2D" w:rsidRDefault="007663EA" w:rsidP="00AF2F60">
      <w:pPr>
        <w:ind w:firstLine="720"/>
      </w:pPr>
      <w:r w:rsidRPr="006D772F">
        <w:rPr>
          <w:b/>
        </w:rPr>
        <w:t>Strategies</w:t>
      </w:r>
      <w:r w:rsidR="00AF2F60">
        <w:rPr>
          <w:b/>
        </w:rPr>
        <w:t>:</w:t>
      </w:r>
    </w:p>
    <w:p w14:paraId="0FAA55BA" w14:textId="77777777" w:rsidR="007663EA" w:rsidRDefault="00AF2F60" w:rsidP="007663EA">
      <w:pPr>
        <w:ind w:left="1845"/>
      </w:pPr>
      <w:r>
        <w:rPr>
          <w:b/>
        </w:rPr>
        <w:t>a</w:t>
      </w:r>
      <w:r w:rsidR="007663EA" w:rsidRPr="00B15141">
        <w:rPr>
          <w:b/>
        </w:rPr>
        <w:t>.</w:t>
      </w:r>
      <w:r w:rsidR="007663EA">
        <w:t xml:space="preserve"> Reinvest repaid RBEG</w:t>
      </w:r>
      <w:r w:rsidR="00731D86">
        <w:t>/RBDG</w:t>
      </w:r>
      <w:r w:rsidR="007663EA">
        <w:t xml:space="preserve"> dollars and inter</w:t>
      </w:r>
      <w:r w:rsidR="00731D86">
        <w:t xml:space="preserve">est to build up and maintain  </w:t>
      </w:r>
      <w:r w:rsidR="00BB0555">
        <w:t>$1,0</w:t>
      </w:r>
      <w:r w:rsidR="007663EA">
        <w:t>00,000 balance in the EBR</w:t>
      </w:r>
      <w:r w:rsidR="00DF6941">
        <w:t>C&amp;D RLF program by December 202</w:t>
      </w:r>
      <w:r w:rsidR="00713B8F">
        <w:t>2</w:t>
      </w:r>
      <w:r w:rsidR="007663EA">
        <w:t>.</w:t>
      </w:r>
    </w:p>
    <w:p w14:paraId="14A78B0D" w14:textId="77777777" w:rsidR="00AB5E81" w:rsidRDefault="00AB5E81" w:rsidP="007663EA">
      <w:pPr>
        <w:ind w:left="1845"/>
      </w:pPr>
      <w:r>
        <w:rPr>
          <w:b/>
        </w:rPr>
        <w:tab/>
      </w:r>
      <w:r w:rsidR="00BF03FF">
        <w:t>Coordinator</w:t>
      </w:r>
      <w:r w:rsidR="00206412">
        <w:t>, RLF Committee</w:t>
      </w:r>
      <w:r w:rsidR="00DC4AEE">
        <w:t xml:space="preserve"> and Executive Committee</w:t>
      </w:r>
    </w:p>
    <w:p w14:paraId="7A8E3A53" w14:textId="77777777" w:rsidR="007663EA" w:rsidRDefault="002F5F2D" w:rsidP="008A102D">
      <w:pPr>
        <w:ind w:left="1845"/>
      </w:pPr>
      <w:r>
        <w:tab/>
      </w:r>
    </w:p>
    <w:p w14:paraId="3D6082BB" w14:textId="77777777" w:rsidR="007E4A72" w:rsidRDefault="007E4A72" w:rsidP="007E4A72">
      <w:r>
        <w:tab/>
      </w:r>
      <w:r>
        <w:tab/>
        <w:t xml:space="preserve">       </w:t>
      </w:r>
      <w:r w:rsidR="00AF2F60">
        <w:rPr>
          <w:b/>
        </w:rPr>
        <w:t>b</w:t>
      </w:r>
      <w:r>
        <w:rPr>
          <w:b/>
        </w:rPr>
        <w:t xml:space="preserve">. </w:t>
      </w:r>
      <w:r>
        <w:t>Apply to other sources for grant funds to add to RLF.</w:t>
      </w:r>
    </w:p>
    <w:p w14:paraId="3A840E16" w14:textId="77777777" w:rsidR="007E4A72" w:rsidRPr="007E4A72" w:rsidRDefault="00BF03FF" w:rsidP="007E4A72">
      <w:r>
        <w:tab/>
      </w:r>
      <w:r>
        <w:tab/>
      </w:r>
      <w:r>
        <w:tab/>
        <w:t xml:space="preserve"> Coordinator </w:t>
      </w:r>
      <w:r w:rsidR="00DC4AEE">
        <w:t xml:space="preserve"> and</w:t>
      </w:r>
      <w:r w:rsidR="00B60210">
        <w:t xml:space="preserve"> </w:t>
      </w:r>
      <w:r w:rsidR="00DC4AEE">
        <w:t xml:space="preserve"> Executive Committee</w:t>
      </w:r>
    </w:p>
    <w:p w14:paraId="771D26C6" w14:textId="77777777" w:rsidR="00AF2F60" w:rsidRPr="008A102D" w:rsidRDefault="00AF2F60" w:rsidP="00BA3B30"/>
    <w:p w14:paraId="34657064" w14:textId="77777777" w:rsidR="00CA3853" w:rsidRDefault="007663EA" w:rsidP="007663EA">
      <w:pPr>
        <w:ind w:firstLine="360"/>
      </w:pPr>
      <w:r w:rsidRPr="006D772F">
        <w:rPr>
          <w:b/>
        </w:rPr>
        <w:t>Objective 2:</w:t>
      </w:r>
      <w:r>
        <w:t xml:space="preserve"> Contact </w:t>
      </w:r>
      <w:r w:rsidR="00731D86">
        <w:t>one</w:t>
      </w:r>
      <w:r>
        <w:t xml:space="preserve"> organization</w:t>
      </w:r>
      <w:r w:rsidR="007E4A72">
        <w:t xml:space="preserve"> in each of the </w:t>
      </w:r>
      <w:r>
        <w:t xml:space="preserve">ten EBRC&amp;D counties to </w:t>
      </w:r>
    </w:p>
    <w:p w14:paraId="32958CE9" w14:textId="77777777" w:rsidR="007663EA" w:rsidRDefault="00CA3853" w:rsidP="007663EA">
      <w:pPr>
        <w:ind w:firstLine="360"/>
      </w:pPr>
      <w:r>
        <w:t xml:space="preserve">                      </w:t>
      </w:r>
      <w:r w:rsidR="007663EA">
        <w:t>promote the RLF program</w:t>
      </w:r>
      <w:r w:rsidR="00DF6941">
        <w:t xml:space="preserve"> by December 202</w:t>
      </w:r>
      <w:r w:rsidR="00713B8F">
        <w:t>2</w:t>
      </w:r>
      <w:r w:rsidR="007663EA">
        <w:t>.</w:t>
      </w:r>
    </w:p>
    <w:p w14:paraId="2E4BA5A8" w14:textId="77777777" w:rsidR="0070173D" w:rsidRDefault="0070173D" w:rsidP="0070173D">
      <w:r>
        <w:tab/>
      </w:r>
    </w:p>
    <w:p w14:paraId="271EDDCC" w14:textId="77777777" w:rsidR="0070173D" w:rsidRDefault="0070173D" w:rsidP="0070173D">
      <w:pPr>
        <w:ind w:left="720"/>
      </w:pPr>
      <w:r w:rsidRPr="006D772F">
        <w:rPr>
          <w:b/>
        </w:rPr>
        <w:t>Strategies:</w:t>
      </w:r>
      <w:r>
        <w:rPr>
          <w:b/>
        </w:rPr>
        <w:t xml:space="preserve"> </w:t>
      </w:r>
      <w:r w:rsidRPr="00B15141">
        <w:rPr>
          <w:b/>
        </w:rPr>
        <w:t>a.</w:t>
      </w:r>
      <w:r>
        <w:t xml:space="preserve"> Contact </w:t>
      </w:r>
      <w:r w:rsidR="00713B8F">
        <w:t>five</w:t>
      </w:r>
      <w:r>
        <w:t xml:space="preserve"> business lenders in the EBRC&amp;D area </w:t>
      </w:r>
      <w:r w:rsidR="00B64E12">
        <w:t>informing</w:t>
      </w:r>
      <w:r>
        <w:t xml:space="preserve">   </w:t>
      </w:r>
    </w:p>
    <w:p w14:paraId="662FA4B0" w14:textId="77777777" w:rsidR="00AB5E81" w:rsidRDefault="0070173D" w:rsidP="0070173D">
      <w:pPr>
        <w:ind w:left="720"/>
      </w:pPr>
      <w:r>
        <w:rPr>
          <w:b/>
        </w:rPr>
        <w:t xml:space="preserve">                   </w:t>
      </w:r>
      <w:r>
        <w:t>them of the RLF program</w:t>
      </w:r>
      <w:r w:rsidR="00DF6941">
        <w:t xml:space="preserve"> by December 202</w:t>
      </w:r>
      <w:r w:rsidR="00713B8F">
        <w:t>2</w:t>
      </w:r>
      <w:r>
        <w:t>.</w:t>
      </w:r>
    </w:p>
    <w:p w14:paraId="4CCDDC03" w14:textId="77777777" w:rsidR="003D206D" w:rsidRDefault="00BF03FF" w:rsidP="0070173D">
      <w:pPr>
        <w:ind w:left="720"/>
      </w:pPr>
      <w:r>
        <w:tab/>
      </w:r>
      <w:r>
        <w:tab/>
        <w:t>Coordinator</w:t>
      </w:r>
      <w:r w:rsidR="00AD3899">
        <w:t>, RLF Committee</w:t>
      </w:r>
      <w:r>
        <w:t>,</w:t>
      </w:r>
      <w:r w:rsidR="00A75B46">
        <w:t xml:space="preserve"> and Council</w:t>
      </w:r>
    </w:p>
    <w:p w14:paraId="107E4465" w14:textId="77777777" w:rsidR="00330B75" w:rsidRDefault="00330B75" w:rsidP="0070173D">
      <w:pPr>
        <w:ind w:left="720"/>
      </w:pPr>
    </w:p>
    <w:p w14:paraId="5712A058" w14:textId="77777777" w:rsidR="0070173D" w:rsidRDefault="0070173D" w:rsidP="0070173D">
      <w:pPr>
        <w:ind w:left="360"/>
      </w:pPr>
      <w:r>
        <w:tab/>
      </w:r>
      <w:r>
        <w:tab/>
        <w:t xml:space="preserve">       </w:t>
      </w:r>
      <w:r w:rsidRPr="00B15141">
        <w:rPr>
          <w:b/>
        </w:rPr>
        <w:t>b.</w:t>
      </w:r>
      <w:r>
        <w:t xml:space="preserve"> Contact the EBRC&amp;D County Commissioners and SWCD offices </w:t>
      </w:r>
      <w:r>
        <w:tab/>
      </w:r>
      <w:r>
        <w:tab/>
      </w:r>
      <w:r>
        <w:tab/>
        <w:t xml:space="preserve">       </w:t>
      </w:r>
      <w:r w:rsidR="00DF6941">
        <w:t>by October 202</w:t>
      </w:r>
      <w:r w:rsidR="00713B8F">
        <w:t>2</w:t>
      </w:r>
      <w:r>
        <w:t xml:space="preserve"> informing them of the RLF program.</w:t>
      </w:r>
    </w:p>
    <w:p w14:paraId="009E3F04" w14:textId="77777777" w:rsidR="00330B75" w:rsidRDefault="00AB5E81" w:rsidP="0070173D">
      <w:pPr>
        <w:ind w:left="360"/>
      </w:pPr>
      <w:r>
        <w:rPr>
          <w:b/>
        </w:rPr>
        <w:tab/>
      </w:r>
      <w:r>
        <w:rPr>
          <w:b/>
        </w:rPr>
        <w:tab/>
      </w:r>
      <w:r>
        <w:rPr>
          <w:b/>
        </w:rPr>
        <w:tab/>
      </w:r>
      <w:r w:rsidR="00BF03FF">
        <w:t>Coordinator</w:t>
      </w:r>
      <w:r w:rsidR="00AD3899">
        <w:t>, RLF Committee</w:t>
      </w:r>
      <w:r w:rsidR="00BF03FF">
        <w:t>,</w:t>
      </w:r>
      <w:r w:rsidR="00330B75">
        <w:t xml:space="preserve"> and Council</w:t>
      </w:r>
    </w:p>
    <w:p w14:paraId="51E43745" w14:textId="77777777" w:rsidR="00330B75" w:rsidRDefault="00330B75" w:rsidP="0070173D">
      <w:pPr>
        <w:ind w:left="360"/>
      </w:pPr>
    </w:p>
    <w:p w14:paraId="3B294276" w14:textId="77777777" w:rsidR="0070173D" w:rsidRDefault="008A102D" w:rsidP="0070173D">
      <w:pPr>
        <w:ind w:left="360"/>
      </w:pPr>
      <w:r>
        <w:t xml:space="preserve">                    </w:t>
      </w:r>
      <w:r w:rsidR="00330B75">
        <w:t xml:space="preserve">     </w:t>
      </w:r>
      <w:r w:rsidR="0070173D" w:rsidRPr="00B15141">
        <w:rPr>
          <w:b/>
        </w:rPr>
        <w:t>c.</w:t>
      </w:r>
      <w:r>
        <w:t xml:space="preserve"> Maintain</w:t>
      </w:r>
      <w:r w:rsidR="00B34B0A">
        <w:t xml:space="preserve"> a web</w:t>
      </w:r>
      <w:r w:rsidR="0070173D">
        <w:t xml:space="preserve">site where the EBRC&amp;D RLF application </w:t>
      </w:r>
      <w:r w:rsidR="00B64E12">
        <w:t xml:space="preserve"> </w:t>
      </w:r>
      <w:r w:rsidR="0070173D">
        <w:tab/>
      </w:r>
      <w:r w:rsidR="0070173D">
        <w:tab/>
      </w:r>
      <w:r w:rsidR="0070173D">
        <w:tab/>
        <w:t xml:space="preserve">      </w:t>
      </w:r>
      <w:r w:rsidR="00B60210">
        <w:tab/>
      </w:r>
      <w:r w:rsidR="00B60210">
        <w:tab/>
      </w:r>
      <w:r w:rsidR="00B90254">
        <w:t xml:space="preserve"> </w:t>
      </w:r>
      <w:r w:rsidR="0070173D">
        <w:t>with suppo</w:t>
      </w:r>
      <w:r w:rsidR="00B34B0A">
        <w:t>rt documents can be accessed in</w:t>
      </w:r>
      <w:r w:rsidR="00B64E12">
        <w:t xml:space="preserve"> </w:t>
      </w:r>
      <w:r w:rsidR="00DF6941">
        <w:t>202</w:t>
      </w:r>
      <w:r w:rsidR="00713B8F">
        <w:t>2</w:t>
      </w:r>
      <w:r w:rsidR="0070173D">
        <w:t>.</w:t>
      </w:r>
    </w:p>
    <w:p w14:paraId="38E7797E" w14:textId="77777777" w:rsidR="00AB5E81" w:rsidRDefault="00AB5E81" w:rsidP="0070173D">
      <w:pPr>
        <w:ind w:left="360"/>
      </w:pPr>
      <w:r>
        <w:rPr>
          <w:b/>
        </w:rPr>
        <w:tab/>
      </w:r>
      <w:r>
        <w:rPr>
          <w:b/>
        </w:rPr>
        <w:tab/>
      </w:r>
      <w:r>
        <w:rPr>
          <w:b/>
        </w:rPr>
        <w:tab/>
      </w:r>
      <w:r w:rsidR="00BF03FF">
        <w:t>Technical Advisor, Coordinator</w:t>
      </w:r>
    </w:p>
    <w:p w14:paraId="232C9B56" w14:textId="77777777" w:rsidR="003D6FE0" w:rsidRPr="003D6FE0" w:rsidRDefault="003D6FE0" w:rsidP="00BA3B30">
      <w:pPr>
        <w:ind w:left="360"/>
      </w:pPr>
      <w:r>
        <w:tab/>
      </w:r>
      <w:r>
        <w:tab/>
      </w:r>
    </w:p>
    <w:p w14:paraId="014FED71" w14:textId="77777777" w:rsidR="00B90254" w:rsidRDefault="006F034B" w:rsidP="00B90254">
      <w:r>
        <w:rPr>
          <w:b/>
        </w:rPr>
        <w:t xml:space="preserve">       </w:t>
      </w:r>
      <w:r w:rsidRPr="006D772F">
        <w:rPr>
          <w:b/>
        </w:rPr>
        <w:t xml:space="preserve">Objective 3: </w:t>
      </w:r>
      <w:r>
        <w:t xml:space="preserve">Create or expand </w:t>
      </w:r>
      <w:r w:rsidR="005D7871">
        <w:t>five</w:t>
      </w:r>
      <w:r w:rsidR="00731D86">
        <w:t xml:space="preserve"> small</w:t>
      </w:r>
      <w:r>
        <w:t xml:space="preserve"> business</w:t>
      </w:r>
      <w:r w:rsidR="00722EAA">
        <w:t>es</w:t>
      </w:r>
      <w:r>
        <w:t xml:space="preserve"> </w:t>
      </w:r>
      <w:r w:rsidR="00B60210">
        <w:t>to</w:t>
      </w:r>
      <w:r w:rsidR="006767E5">
        <w:t xml:space="preserve"> create or </w:t>
      </w:r>
      <w:r w:rsidR="00B90254">
        <w:t>r</w:t>
      </w:r>
      <w:r w:rsidR="00731D86">
        <w:t>etain six jobs by De</w:t>
      </w:r>
      <w:r w:rsidR="00DF6941">
        <w:t>cember 202</w:t>
      </w:r>
      <w:r w:rsidR="00713B8F">
        <w:t>2</w:t>
      </w:r>
      <w:r w:rsidR="00B90254">
        <w:t>.</w:t>
      </w:r>
      <w:r w:rsidR="00B60210">
        <w:t xml:space="preserve"> </w:t>
      </w:r>
    </w:p>
    <w:p w14:paraId="7254A831" w14:textId="77777777" w:rsidR="00B90254" w:rsidRDefault="006F034B" w:rsidP="00B90254">
      <w:pPr>
        <w:ind w:firstLine="720"/>
      </w:pPr>
      <w:r w:rsidRPr="006D772F">
        <w:rPr>
          <w:b/>
        </w:rPr>
        <w:t>Strategies:</w:t>
      </w:r>
      <w:r>
        <w:rPr>
          <w:b/>
        </w:rPr>
        <w:t xml:space="preserve"> </w:t>
      </w:r>
      <w:r w:rsidRPr="00B15141">
        <w:rPr>
          <w:b/>
        </w:rPr>
        <w:t>a.</w:t>
      </w:r>
      <w:r>
        <w:t xml:space="preserve"> Utilize new and repaid RBEG</w:t>
      </w:r>
      <w:r w:rsidR="00731D86">
        <w:t>/RBDG</w:t>
      </w:r>
      <w:r>
        <w:t xml:space="preserve"> dollars to create or </w:t>
      </w:r>
    </w:p>
    <w:p w14:paraId="34C55D15" w14:textId="77777777" w:rsidR="00AB5E81" w:rsidRDefault="006F034B" w:rsidP="00B90254">
      <w:pPr>
        <w:ind w:left="1845"/>
      </w:pPr>
      <w:r>
        <w:t xml:space="preserve">expand </w:t>
      </w:r>
      <w:r w:rsidR="005D7871">
        <w:t>five</w:t>
      </w:r>
      <w:r w:rsidR="00731D86">
        <w:t xml:space="preserve"> small </w:t>
      </w:r>
      <w:r>
        <w:t xml:space="preserve">businesses creating or retaining </w:t>
      </w:r>
      <w:r w:rsidR="0034659D">
        <w:t>six</w:t>
      </w:r>
      <w:r>
        <w:t xml:space="preserve"> jobs in the </w:t>
      </w:r>
      <w:r w:rsidR="00B90254">
        <w:t>E</w:t>
      </w:r>
      <w:r>
        <w:t xml:space="preserve">BRC&amp;D area by </w:t>
      </w:r>
      <w:r w:rsidR="00DD23E7">
        <w:t xml:space="preserve">December </w:t>
      </w:r>
      <w:r w:rsidR="00DF6941">
        <w:t>202</w:t>
      </w:r>
      <w:r w:rsidR="00713B8F">
        <w:t>2</w:t>
      </w:r>
      <w:r>
        <w:t xml:space="preserve">.  </w:t>
      </w:r>
    </w:p>
    <w:p w14:paraId="1290C89F" w14:textId="77777777" w:rsidR="006F034B" w:rsidRDefault="00BF03FF" w:rsidP="00EE6CA8">
      <w:pPr>
        <w:ind w:left="1845"/>
      </w:pPr>
      <w:r>
        <w:tab/>
        <w:t>Coordinator</w:t>
      </w:r>
      <w:r w:rsidR="00AD3899">
        <w:t xml:space="preserve"> and RLF Committee</w:t>
      </w:r>
      <w:r w:rsidR="00070DFC">
        <w:tab/>
      </w:r>
      <w:r w:rsidR="00070DFC">
        <w:tab/>
      </w:r>
      <w:r w:rsidR="00070DFC">
        <w:tab/>
      </w:r>
      <w:r w:rsidR="00070DFC">
        <w:tab/>
      </w:r>
      <w:r w:rsidR="00070DFC">
        <w:tab/>
      </w:r>
      <w:r w:rsidR="00070DFC">
        <w:tab/>
      </w:r>
      <w:r w:rsidR="00070DFC">
        <w:tab/>
      </w:r>
      <w:r w:rsidR="00070DFC">
        <w:tab/>
      </w:r>
      <w:r w:rsidR="00070DFC">
        <w:tab/>
      </w:r>
      <w:r w:rsidR="00070DFC">
        <w:tab/>
      </w:r>
      <w:r w:rsidR="00070DFC">
        <w:tab/>
      </w:r>
      <w:r w:rsidR="00070DFC">
        <w:tab/>
      </w:r>
      <w:r w:rsidR="00070DFC">
        <w:tab/>
      </w:r>
      <w:r w:rsidR="00070DFC">
        <w:tab/>
      </w:r>
      <w:r w:rsidR="00070DFC">
        <w:tab/>
      </w:r>
      <w:r w:rsidR="00070DFC">
        <w:tab/>
      </w:r>
      <w:r w:rsidR="00070DFC">
        <w:tab/>
      </w:r>
      <w:r w:rsidR="00070DFC">
        <w:tab/>
      </w:r>
      <w:r w:rsidR="00EE6CA8">
        <w:tab/>
      </w:r>
      <w:r w:rsidR="00EE6CA8">
        <w:tab/>
      </w:r>
      <w:r w:rsidR="00EE6CA8">
        <w:tab/>
      </w:r>
      <w:r w:rsidR="00EE6CA8">
        <w:tab/>
      </w:r>
      <w:r w:rsidR="00EE6CA8">
        <w:tab/>
      </w:r>
      <w:r w:rsidR="00EE6CA8">
        <w:tab/>
      </w:r>
      <w:r w:rsidR="00070DFC">
        <w:t>Page 1</w:t>
      </w:r>
    </w:p>
    <w:p w14:paraId="576D3501" w14:textId="77777777" w:rsidR="006F034B" w:rsidRDefault="006F034B" w:rsidP="00210B3D">
      <w:pPr>
        <w:ind w:left="1845"/>
      </w:pPr>
      <w:r w:rsidRPr="00B15141">
        <w:rPr>
          <w:b/>
        </w:rPr>
        <w:lastRenderedPageBreak/>
        <w:t>b.</w:t>
      </w:r>
      <w:r>
        <w:t xml:space="preserve"> Utilize repaid RBEG</w:t>
      </w:r>
      <w:r w:rsidR="00731D86">
        <w:t>/RBDG</w:t>
      </w:r>
      <w:r>
        <w:t xml:space="preserve"> dollars to revitalize </w:t>
      </w:r>
      <w:r w:rsidR="00360970">
        <w:t>t</w:t>
      </w:r>
      <w:r w:rsidR="00713B8F">
        <w:t>wo</w:t>
      </w:r>
      <w:r>
        <w:t xml:space="preserve"> downtown</w:t>
      </w:r>
      <w:r w:rsidR="001C720D">
        <w:t xml:space="preserve"> small</w:t>
      </w:r>
      <w:r>
        <w:t xml:space="preserve"> business</w:t>
      </w:r>
      <w:r w:rsidR="00F97EA1">
        <w:t>es</w:t>
      </w:r>
      <w:r>
        <w:t xml:space="preserve"> </w:t>
      </w:r>
      <w:r w:rsidR="007A464C">
        <w:t xml:space="preserve">located </w:t>
      </w:r>
      <w:r>
        <w:t xml:space="preserve">in </w:t>
      </w:r>
      <w:r w:rsidR="00F84D1A">
        <w:t>a</w:t>
      </w:r>
      <w:r w:rsidR="007A464C">
        <w:t xml:space="preserve"> rural area as defined by</w:t>
      </w:r>
      <w:r>
        <w:t xml:space="preserve"> </w:t>
      </w:r>
      <w:r w:rsidR="007A464C">
        <w:t>USDA RD</w:t>
      </w:r>
      <w:r w:rsidR="001C720D">
        <w:t xml:space="preserve"> </w:t>
      </w:r>
      <w:r w:rsidR="007A464C">
        <w:t>and part of</w:t>
      </w:r>
      <w:r>
        <w:t xml:space="preserve"> the EBRC&amp;D area by </w:t>
      </w:r>
      <w:r w:rsidR="00AB5E81">
        <w:t xml:space="preserve">December </w:t>
      </w:r>
      <w:r w:rsidR="00DF6941">
        <w:t>202</w:t>
      </w:r>
      <w:r w:rsidR="00713B8F">
        <w:t>2</w:t>
      </w:r>
      <w:r>
        <w:t>.</w:t>
      </w:r>
    </w:p>
    <w:p w14:paraId="13975EE0" w14:textId="77777777" w:rsidR="002F5F2D" w:rsidRDefault="00BF03FF" w:rsidP="009B4F1B">
      <w:pPr>
        <w:ind w:left="1845"/>
      </w:pPr>
      <w:r>
        <w:tab/>
        <w:t>Coordinator</w:t>
      </w:r>
      <w:r w:rsidR="00AD3899">
        <w:t xml:space="preserve"> and RLF Committee</w:t>
      </w:r>
    </w:p>
    <w:p w14:paraId="311F865A" w14:textId="77777777" w:rsidR="00EE6CA8" w:rsidRPr="00AB5E81" w:rsidRDefault="00EE6CA8" w:rsidP="009B4F1B">
      <w:pPr>
        <w:ind w:left="1845"/>
      </w:pPr>
    </w:p>
    <w:p w14:paraId="2171EF68" w14:textId="77777777" w:rsidR="006F034B" w:rsidRDefault="006F034B" w:rsidP="00AB5E81">
      <w:pPr>
        <w:ind w:left="1845"/>
      </w:pPr>
      <w:r w:rsidRPr="00B15141">
        <w:rPr>
          <w:b/>
        </w:rPr>
        <w:t>c</w:t>
      </w:r>
      <w:r>
        <w:rPr>
          <w:b/>
        </w:rPr>
        <w:t>. U</w:t>
      </w:r>
      <w:r>
        <w:t>tilize repaid RBEG</w:t>
      </w:r>
      <w:r w:rsidR="00731D86">
        <w:t>/RBDG</w:t>
      </w:r>
      <w:r>
        <w:t xml:space="preserve"> dollars to ass</w:t>
      </w:r>
      <w:r w:rsidR="00BA3B30">
        <w:t>ist one business</w:t>
      </w:r>
      <w:r w:rsidR="00731D86">
        <w:t xml:space="preserve"> to improve</w:t>
      </w:r>
      <w:r w:rsidR="00BA3B30">
        <w:t xml:space="preserve"> energy efficiency</w:t>
      </w:r>
      <w:r>
        <w:t xml:space="preserve"> in the EBRC&amp;D area by </w:t>
      </w:r>
      <w:r w:rsidR="00AB5E81">
        <w:t xml:space="preserve">December </w:t>
      </w:r>
      <w:r w:rsidR="00DF6941">
        <w:t>202</w:t>
      </w:r>
      <w:r w:rsidR="00713B8F">
        <w:t>2</w:t>
      </w:r>
      <w:r w:rsidR="002162E5">
        <w:t>.</w:t>
      </w:r>
    </w:p>
    <w:p w14:paraId="2AFA31EA" w14:textId="77777777" w:rsidR="00AB5E81" w:rsidRDefault="00AB5E81" w:rsidP="006F034B">
      <w:pPr>
        <w:ind w:left="360"/>
      </w:pPr>
      <w:r>
        <w:rPr>
          <w:b/>
        </w:rPr>
        <w:tab/>
      </w:r>
      <w:r>
        <w:rPr>
          <w:b/>
        </w:rPr>
        <w:tab/>
      </w:r>
      <w:r>
        <w:rPr>
          <w:b/>
        </w:rPr>
        <w:tab/>
      </w:r>
      <w:r w:rsidR="00BF03FF">
        <w:t>Coordinator</w:t>
      </w:r>
      <w:r w:rsidR="00AD3899">
        <w:t xml:space="preserve"> and RLF Committee</w:t>
      </w:r>
    </w:p>
    <w:p w14:paraId="5B599C46" w14:textId="77777777" w:rsidR="002F224B" w:rsidRDefault="002F5F2D" w:rsidP="00E16F55">
      <w:pPr>
        <w:ind w:left="360"/>
      </w:pPr>
      <w:r>
        <w:tab/>
      </w:r>
      <w:r>
        <w:tab/>
      </w:r>
      <w:r>
        <w:tab/>
      </w:r>
    </w:p>
    <w:p w14:paraId="17CD0119" w14:textId="77777777" w:rsidR="00D83E92" w:rsidRPr="00D65123" w:rsidRDefault="00AB5E81" w:rsidP="00AB5E81">
      <w:pPr>
        <w:rPr>
          <w:b/>
          <w:sz w:val="28"/>
          <w:szCs w:val="28"/>
        </w:rPr>
      </w:pPr>
      <w:r w:rsidRPr="006D772F">
        <w:rPr>
          <w:b/>
        </w:rPr>
        <w:t xml:space="preserve">Goal </w:t>
      </w:r>
      <w:r>
        <w:rPr>
          <w:b/>
        </w:rPr>
        <w:t>B</w:t>
      </w:r>
      <w:r w:rsidRPr="006D772F">
        <w:rPr>
          <w:b/>
        </w:rPr>
        <w:t>:</w:t>
      </w:r>
      <w:r>
        <w:t xml:space="preserve"> Provide </w:t>
      </w:r>
      <w:r w:rsidRPr="00807883">
        <w:rPr>
          <w:b/>
        </w:rPr>
        <w:t>conservation education outreach</w:t>
      </w:r>
      <w:r>
        <w:t xml:space="preserve"> opportunities to </w:t>
      </w:r>
      <w:r w:rsidR="00713B8F">
        <w:t>1</w:t>
      </w:r>
      <w:r>
        <w:t>% of the</w:t>
      </w:r>
      <w:r w:rsidR="00B34B0A">
        <w:t xml:space="preserve"> students in the EBRC&amp;D area in </w:t>
      </w:r>
      <w:r w:rsidR="00DF6941">
        <w:t>202</w:t>
      </w:r>
      <w:r w:rsidR="00713B8F">
        <w:t>2</w:t>
      </w:r>
      <w:r>
        <w:t>.</w:t>
      </w:r>
    </w:p>
    <w:p w14:paraId="2EAFE37D" w14:textId="77777777" w:rsidR="00CA3853" w:rsidRDefault="00C21E86" w:rsidP="00AB5E81">
      <w:r>
        <w:rPr>
          <w:b/>
        </w:rPr>
        <w:t xml:space="preserve">        </w:t>
      </w:r>
      <w:r w:rsidR="00AB5E81" w:rsidRPr="006D772F">
        <w:rPr>
          <w:b/>
        </w:rPr>
        <w:t>Objective 1:</w:t>
      </w:r>
      <w:r w:rsidR="00E16F55">
        <w:t xml:space="preserve"> Secure funding for one</w:t>
      </w:r>
      <w:r w:rsidR="00AB5E81">
        <w:t xml:space="preserve"> conservation education program </w:t>
      </w:r>
      <w:r w:rsidR="00D83E92">
        <w:t>mini-</w:t>
      </w:r>
      <w:r w:rsidR="00F97EA1">
        <w:t>grant</w:t>
      </w:r>
    </w:p>
    <w:p w14:paraId="2CB71039" w14:textId="77777777" w:rsidR="00AB5E81" w:rsidRDefault="00CA3853" w:rsidP="00AB5E81">
      <w:r>
        <w:t xml:space="preserve">                              </w:t>
      </w:r>
      <w:r w:rsidR="00AB5E81">
        <w:t xml:space="preserve">in the EBRC&amp;D area annually. </w:t>
      </w:r>
    </w:p>
    <w:p w14:paraId="05F61E12" w14:textId="77777777" w:rsidR="00AB5E81" w:rsidRDefault="00AB5E81" w:rsidP="00AB5E81"/>
    <w:p w14:paraId="4DEC5754" w14:textId="77777777" w:rsidR="00AB5E81" w:rsidRDefault="00AB5E81" w:rsidP="00EE6CA8">
      <w:pPr>
        <w:ind w:left="720"/>
      </w:pPr>
      <w:r w:rsidRPr="006D772F">
        <w:rPr>
          <w:b/>
        </w:rPr>
        <w:t>Strategies:</w:t>
      </w:r>
      <w:r w:rsidR="00C21E86">
        <w:rPr>
          <w:b/>
        </w:rPr>
        <w:t xml:space="preserve"> </w:t>
      </w:r>
      <w:r w:rsidRPr="00B15141">
        <w:rPr>
          <w:b/>
        </w:rPr>
        <w:t>a.</w:t>
      </w:r>
      <w:r>
        <w:t xml:space="preserve"> </w:t>
      </w:r>
      <w:r w:rsidR="00A04BB7">
        <w:t xml:space="preserve">Secure funds for Operation Soil Education project to expand it to </w:t>
      </w:r>
      <w:r w:rsidR="00593455">
        <w:t>all</w:t>
      </w:r>
      <w:r w:rsidR="00A04BB7">
        <w:t xml:space="preserve"> Counties by October</w:t>
      </w:r>
      <w:r w:rsidR="00C21E86">
        <w:t xml:space="preserve"> </w:t>
      </w:r>
      <w:r w:rsidR="00DF6941">
        <w:t>202</w:t>
      </w:r>
      <w:r w:rsidR="00593455">
        <w:t>2</w:t>
      </w:r>
      <w:r>
        <w:t>.</w:t>
      </w:r>
    </w:p>
    <w:p w14:paraId="7EDF1398" w14:textId="77777777" w:rsidR="00C21E86" w:rsidRDefault="00BF03FF" w:rsidP="00C21E86">
      <w:r>
        <w:tab/>
      </w:r>
      <w:r>
        <w:tab/>
      </w:r>
      <w:r>
        <w:tab/>
        <w:t>Coordinator and Executive Committee</w:t>
      </w:r>
    </w:p>
    <w:p w14:paraId="4EFFA581" w14:textId="77777777" w:rsidR="002F5F2D" w:rsidRDefault="002F5F2D" w:rsidP="00C21E86">
      <w:r>
        <w:tab/>
      </w:r>
      <w:r>
        <w:tab/>
      </w:r>
      <w:r>
        <w:tab/>
      </w:r>
    </w:p>
    <w:p w14:paraId="407D264C" w14:textId="77777777" w:rsidR="00C21E86" w:rsidRDefault="00AB5E81" w:rsidP="00330B75">
      <w:pPr>
        <w:ind w:left="1845"/>
      </w:pPr>
      <w:r w:rsidRPr="00B15141">
        <w:rPr>
          <w:b/>
        </w:rPr>
        <w:t>b.</w:t>
      </w:r>
      <w:r>
        <w:t xml:space="preserve"> </w:t>
      </w:r>
      <w:r w:rsidR="00C21E86">
        <w:t>Use</w:t>
      </w:r>
      <w:r w:rsidR="00D83E92">
        <w:t xml:space="preserve"> EBRC&amp;D resources to make three</w:t>
      </w:r>
      <w:r w:rsidR="005A5D27">
        <w:t xml:space="preserve"> annual mini grants for</w:t>
      </w:r>
      <w:r w:rsidR="00C21E86">
        <w:t xml:space="preserve"> </w:t>
      </w:r>
      <w:r w:rsidR="00330B75">
        <w:t xml:space="preserve">    </w:t>
      </w:r>
      <w:r>
        <w:t>conservation education programs that target students in the</w:t>
      </w:r>
      <w:r w:rsidR="005A5D27">
        <w:t xml:space="preserve"> </w:t>
      </w:r>
      <w:r>
        <w:t>EBRC&amp;D</w:t>
      </w:r>
      <w:r w:rsidR="00C21E86">
        <w:t xml:space="preserve"> </w:t>
      </w:r>
    </w:p>
    <w:p w14:paraId="1C3302AF" w14:textId="77777777" w:rsidR="00AB5E81" w:rsidRDefault="00C21E86" w:rsidP="00C21E86">
      <w:pPr>
        <w:ind w:left="720" w:firstLine="1125"/>
      </w:pPr>
      <w:r>
        <w:t xml:space="preserve">area </w:t>
      </w:r>
      <w:r w:rsidR="00DF6941">
        <w:t>by October 202</w:t>
      </w:r>
      <w:r w:rsidR="00593455">
        <w:t>2</w:t>
      </w:r>
      <w:r>
        <w:t xml:space="preserve">.                           </w:t>
      </w:r>
    </w:p>
    <w:p w14:paraId="6BFABB94" w14:textId="77777777" w:rsidR="00C21E86" w:rsidRDefault="00C21E86" w:rsidP="00AB5E81">
      <w:pPr>
        <w:ind w:left="360"/>
      </w:pPr>
      <w:r>
        <w:rPr>
          <w:b/>
        </w:rPr>
        <w:tab/>
      </w:r>
      <w:r>
        <w:rPr>
          <w:b/>
        </w:rPr>
        <w:tab/>
        <w:t xml:space="preserve">       </w:t>
      </w:r>
      <w:r>
        <w:rPr>
          <w:b/>
        </w:rPr>
        <w:tab/>
      </w:r>
      <w:r w:rsidR="001C720D">
        <w:rPr>
          <w:b/>
        </w:rPr>
        <w:t xml:space="preserve">Executive Committee and </w:t>
      </w:r>
      <w:r w:rsidR="00DF10AC">
        <w:t>Council</w:t>
      </w:r>
    </w:p>
    <w:p w14:paraId="0CFB0BF6" w14:textId="77777777" w:rsidR="002F5F2D" w:rsidRPr="00C21E86" w:rsidRDefault="002F5F2D" w:rsidP="00AB5E81">
      <w:pPr>
        <w:ind w:left="360"/>
      </w:pPr>
      <w:r>
        <w:tab/>
      </w:r>
      <w:r>
        <w:tab/>
      </w:r>
      <w:r>
        <w:tab/>
      </w:r>
    </w:p>
    <w:p w14:paraId="1606A520" w14:textId="77777777" w:rsidR="00A9728B" w:rsidRDefault="00AB5E81" w:rsidP="00194F0B">
      <w:pPr>
        <w:ind w:left="360"/>
      </w:pPr>
      <w:r>
        <w:rPr>
          <w:b/>
        </w:rPr>
        <w:tab/>
      </w:r>
      <w:r>
        <w:rPr>
          <w:b/>
        </w:rPr>
        <w:tab/>
      </w:r>
      <w:r w:rsidR="00C21E86">
        <w:rPr>
          <w:b/>
        </w:rPr>
        <w:t xml:space="preserve">     </w:t>
      </w:r>
      <w:r w:rsidR="000071DB">
        <w:rPr>
          <w:b/>
        </w:rPr>
        <w:t xml:space="preserve">  </w:t>
      </w:r>
      <w:r w:rsidR="00194F0B">
        <w:rPr>
          <w:b/>
        </w:rPr>
        <w:t>c</w:t>
      </w:r>
      <w:r w:rsidRPr="00193E11">
        <w:rPr>
          <w:b/>
        </w:rPr>
        <w:t>.</w:t>
      </w:r>
      <w:r w:rsidRPr="00193E11">
        <w:t xml:space="preserve"> Provid</w:t>
      </w:r>
      <w:r w:rsidR="00AF2F60">
        <w:t>e one</w:t>
      </w:r>
      <w:r w:rsidR="007C171A">
        <w:t xml:space="preserve"> grant writing workshop</w:t>
      </w:r>
      <w:r w:rsidRPr="00193E11">
        <w:t xml:space="preserve"> in the EBRC&amp;D area by </w:t>
      </w:r>
    </w:p>
    <w:p w14:paraId="17F97E6A" w14:textId="77777777" w:rsidR="00AB5E81" w:rsidRDefault="00A9728B" w:rsidP="00C21E86">
      <w:pPr>
        <w:ind w:left="720" w:firstLine="1005"/>
      </w:pPr>
      <w:r>
        <w:t xml:space="preserve">  December </w:t>
      </w:r>
      <w:r w:rsidR="00DF6941">
        <w:t>202</w:t>
      </w:r>
      <w:r w:rsidR="00593455">
        <w:t>2</w:t>
      </w:r>
      <w:r w:rsidRPr="00193E11">
        <w:t xml:space="preserve">. </w:t>
      </w:r>
      <w:r>
        <w:t xml:space="preserve">     </w:t>
      </w:r>
    </w:p>
    <w:p w14:paraId="59736E6A" w14:textId="77777777" w:rsidR="003D206D" w:rsidRDefault="00A9728B" w:rsidP="00C21E86">
      <w:pPr>
        <w:ind w:left="720" w:firstLine="1005"/>
      </w:pPr>
      <w:r>
        <w:tab/>
      </w:r>
      <w:r w:rsidR="00FE3AB5">
        <w:t>Coordinator</w:t>
      </w:r>
      <w:r w:rsidR="00431478">
        <w:t xml:space="preserve">, Executive Committee, </w:t>
      </w:r>
      <w:r w:rsidR="00593455">
        <w:t>Economic Dev.</w:t>
      </w:r>
    </w:p>
    <w:p w14:paraId="3C5FC468" w14:textId="77777777" w:rsidR="00A04BB7" w:rsidRDefault="00A04BB7" w:rsidP="00C21E86">
      <w:pPr>
        <w:ind w:left="720" w:firstLine="1005"/>
      </w:pPr>
    </w:p>
    <w:p w14:paraId="40FE92D6" w14:textId="77777777" w:rsidR="00A04BB7" w:rsidRDefault="00A04BB7" w:rsidP="00D65123">
      <w:pPr>
        <w:ind w:left="1845"/>
      </w:pPr>
      <w:r>
        <w:t xml:space="preserve">d. Host annual </w:t>
      </w:r>
      <w:r w:rsidR="00431478">
        <w:t>Farm Information meetings and Youth events in</w:t>
      </w:r>
      <w:r>
        <w:t xml:space="preserve"> 202</w:t>
      </w:r>
      <w:r w:rsidR="00593455">
        <w:t>2</w:t>
      </w:r>
      <w:r>
        <w:t>.</w:t>
      </w:r>
    </w:p>
    <w:p w14:paraId="0153F968" w14:textId="77777777" w:rsidR="00A04BB7" w:rsidRDefault="00A04BB7" w:rsidP="00A04BB7">
      <w:pPr>
        <w:ind w:left="1725"/>
      </w:pPr>
      <w:r>
        <w:tab/>
        <w:t>Coordinator</w:t>
      </w:r>
      <w:r w:rsidR="00107022">
        <w:t>, Executive Committee</w:t>
      </w:r>
      <w:r>
        <w:t xml:space="preserve"> and</w:t>
      </w:r>
      <w:r w:rsidR="00431478">
        <w:t xml:space="preserve"> </w:t>
      </w:r>
      <w:r w:rsidR="00107022">
        <w:t>County SWCD</w:t>
      </w:r>
    </w:p>
    <w:p w14:paraId="0D93C035" w14:textId="77777777" w:rsidR="00A0464B" w:rsidRDefault="00A0464B" w:rsidP="00C21E86"/>
    <w:p w14:paraId="78417849" w14:textId="77777777" w:rsidR="00A9728B" w:rsidRDefault="00A9728B" w:rsidP="00AB5E81">
      <w:r>
        <w:rPr>
          <w:b/>
        </w:rPr>
        <w:t xml:space="preserve">       </w:t>
      </w:r>
      <w:r w:rsidR="00AB5E81" w:rsidRPr="006D772F">
        <w:rPr>
          <w:b/>
        </w:rPr>
        <w:t>Objective 2:</w:t>
      </w:r>
      <w:r w:rsidR="00AB5E81">
        <w:t xml:space="preserve"> </w:t>
      </w:r>
      <w:r w:rsidR="00AB5E81" w:rsidRPr="00AC277E">
        <w:rPr>
          <w:b/>
        </w:rPr>
        <w:t>Pro</w:t>
      </w:r>
      <w:r w:rsidR="000071DB" w:rsidRPr="00AC277E">
        <w:rPr>
          <w:b/>
        </w:rPr>
        <w:t>mote</w:t>
      </w:r>
      <w:r w:rsidR="00AB5E81" w:rsidRPr="00AC277E">
        <w:rPr>
          <w:b/>
        </w:rPr>
        <w:t xml:space="preserve"> </w:t>
      </w:r>
      <w:r w:rsidR="000071DB" w:rsidRPr="00AC277E">
        <w:rPr>
          <w:b/>
        </w:rPr>
        <w:t>the</w:t>
      </w:r>
      <w:r w:rsidR="00AB5E81" w:rsidRPr="00AC277E">
        <w:rPr>
          <w:b/>
        </w:rPr>
        <w:t xml:space="preserve"> </w:t>
      </w:r>
      <w:r w:rsidR="000071DB" w:rsidRPr="00AC277E">
        <w:rPr>
          <w:b/>
        </w:rPr>
        <w:t>S. K. Worm</w:t>
      </w:r>
      <w:r w:rsidR="00AB5E81">
        <w:t xml:space="preserve"> conservation education tool for </w:t>
      </w:r>
    </w:p>
    <w:p w14:paraId="02B0755B" w14:textId="77777777" w:rsidR="00AB5E81" w:rsidRDefault="00A9728B" w:rsidP="00AB5E81">
      <w:r>
        <w:t xml:space="preserve">                       </w:t>
      </w:r>
      <w:r w:rsidR="00CA3853">
        <w:t xml:space="preserve">      </w:t>
      </w:r>
      <w:r>
        <w:t>education speci</w:t>
      </w:r>
      <w:r w:rsidR="006F68D4">
        <w:t>a</w:t>
      </w:r>
      <w:r w:rsidR="00DF6941">
        <w:t>lists in the EBRC&amp;D area in 202</w:t>
      </w:r>
      <w:r w:rsidR="00593455">
        <w:t>2</w:t>
      </w:r>
      <w:r>
        <w:t>.</w:t>
      </w:r>
      <w:r w:rsidR="00AB5E81">
        <w:tab/>
      </w:r>
      <w:r>
        <w:t xml:space="preserve">    </w:t>
      </w:r>
    </w:p>
    <w:p w14:paraId="4692E46C" w14:textId="77777777" w:rsidR="00AB5E81" w:rsidRDefault="00AB5E81" w:rsidP="00AB5E81"/>
    <w:p w14:paraId="0C51DE34" w14:textId="77777777" w:rsidR="005A5D27" w:rsidRDefault="00AB5E81" w:rsidP="00EE6CA8">
      <w:pPr>
        <w:ind w:left="720"/>
      </w:pPr>
      <w:r w:rsidRPr="006D772F">
        <w:rPr>
          <w:b/>
        </w:rPr>
        <w:t>Strategies:</w:t>
      </w:r>
      <w:r w:rsidR="00A9728B">
        <w:rPr>
          <w:b/>
        </w:rPr>
        <w:t xml:space="preserve"> </w:t>
      </w:r>
      <w:r w:rsidRPr="00B15141">
        <w:rPr>
          <w:b/>
        </w:rPr>
        <w:t>a.</w:t>
      </w:r>
      <w:r>
        <w:t xml:space="preserve"> Uti</w:t>
      </w:r>
      <w:r w:rsidR="009B4F1B">
        <w:t xml:space="preserve">lize the S. K. Worm model </w:t>
      </w:r>
      <w:r w:rsidR="00107022">
        <w:t>in</w:t>
      </w:r>
      <w:r w:rsidR="009B4F1B">
        <w:t xml:space="preserve"> </w:t>
      </w:r>
      <w:r w:rsidR="00593455">
        <w:t>2</w:t>
      </w:r>
      <w:r>
        <w:t xml:space="preserve"> of the ten EBRC&amp;D</w:t>
      </w:r>
      <w:r w:rsidR="00107022">
        <w:t xml:space="preserve"> area</w:t>
      </w:r>
      <w:r>
        <w:t xml:space="preserve"> counties by </w:t>
      </w:r>
      <w:r w:rsidR="00CA3853">
        <w:t>Dec.</w:t>
      </w:r>
      <w:r w:rsidR="00DF6941">
        <w:t>202</w:t>
      </w:r>
      <w:r w:rsidR="00593455">
        <w:t>2</w:t>
      </w:r>
      <w:r>
        <w:t>.</w:t>
      </w:r>
      <w:r w:rsidR="00EE6CA8">
        <w:t xml:space="preserve">      </w:t>
      </w:r>
      <w:r w:rsidR="00FE3AB5">
        <w:t>Coordinator</w:t>
      </w:r>
      <w:r w:rsidR="00D83E92">
        <w:t xml:space="preserve">, </w:t>
      </w:r>
      <w:r w:rsidR="00B432BF">
        <w:t xml:space="preserve">SKW Committee, </w:t>
      </w:r>
      <w:r w:rsidR="00AF2F60">
        <w:t xml:space="preserve">Schools, </w:t>
      </w:r>
      <w:r w:rsidR="00DF10AC">
        <w:t>SWCD</w:t>
      </w:r>
    </w:p>
    <w:p w14:paraId="3BC628A3" w14:textId="77777777" w:rsidR="004E0AE4" w:rsidRDefault="004E0AE4" w:rsidP="00A9728B"/>
    <w:p w14:paraId="3C11D473" w14:textId="77777777" w:rsidR="00B23256" w:rsidRDefault="000071DB" w:rsidP="00A9728B">
      <w:pPr>
        <w:rPr>
          <w:b/>
        </w:rPr>
      </w:pPr>
      <w:r>
        <w:tab/>
      </w:r>
      <w:r>
        <w:tab/>
        <w:t xml:space="preserve">        </w:t>
      </w:r>
      <w:r w:rsidRPr="000071DB">
        <w:rPr>
          <w:b/>
        </w:rPr>
        <w:t xml:space="preserve">b. </w:t>
      </w:r>
      <w:r w:rsidR="00B23256" w:rsidRPr="00B23256">
        <w:t>Distribute</w:t>
      </w:r>
      <w:r w:rsidR="00B23256">
        <w:rPr>
          <w:b/>
        </w:rPr>
        <w:t xml:space="preserve"> </w:t>
      </w:r>
      <w:r w:rsidR="00B23256" w:rsidRPr="00B23256">
        <w:t>copies of the</w:t>
      </w:r>
      <w:r w:rsidR="00B23256">
        <w:rPr>
          <w:b/>
        </w:rPr>
        <w:t xml:space="preserve"> </w:t>
      </w:r>
      <w:r w:rsidR="0034659D">
        <w:t>S. K. Worm A</w:t>
      </w:r>
      <w:r w:rsidR="00B23256" w:rsidRPr="00B23256">
        <w:t>ctivity and Coloring books</w:t>
      </w:r>
      <w:r w:rsidR="00B23256">
        <w:rPr>
          <w:b/>
        </w:rPr>
        <w:t xml:space="preserve">  </w:t>
      </w:r>
    </w:p>
    <w:p w14:paraId="13101473" w14:textId="77777777" w:rsidR="00F72702" w:rsidRDefault="00B23256" w:rsidP="00A9728B">
      <w:r>
        <w:rPr>
          <w:b/>
        </w:rPr>
        <w:tab/>
      </w:r>
      <w:r>
        <w:rPr>
          <w:b/>
        </w:rPr>
        <w:tab/>
        <w:t xml:space="preserve">        </w:t>
      </w:r>
      <w:r w:rsidRPr="00F72702">
        <w:t>to all ten E</w:t>
      </w:r>
      <w:r w:rsidR="00DD4B1D">
        <w:t xml:space="preserve">rie </w:t>
      </w:r>
      <w:r w:rsidR="00DF6941">
        <w:t>Basin RC&amp;D counties by Dec. 202</w:t>
      </w:r>
      <w:r w:rsidR="00593455">
        <w:t>2</w:t>
      </w:r>
      <w:r w:rsidR="00F72702" w:rsidRPr="00F72702">
        <w:t>.</w:t>
      </w:r>
      <w:r w:rsidRPr="00F72702">
        <w:t xml:space="preserve"> </w:t>
      </w:r>
    </w:p>
    <w:p w14:paraId="6AED3CFE" w14:textId="77777777" w:rsidR="003D206D" w:rsidRDefault="00F72702" w:rsidP="00A9728B">
      <w:r>
        <w:tab/>
      </w:r>
      <w:r>
        <w:tab/>
      </w:r>
      <w:r>
        <w:tab/>
      </w:r>
      <w:r w:rsidR="00DF10AC">
        <w:t>SWCD</w:t>
      </w:r>
      <w:r w:rsidR="00B432BF">
        <w:t>, NRCS, SKW Committee</w:t>
      </w:r>
      <w:r w:rsidR="00107022">
        <w:t>, TSP</w:t>
      </w:r>
    </w:p>
    <w:p w14:paraId="2A49C579" w14:textId="77777777" w:rsidR="009B4F1B" w:rsidRDefault="009B4F1B" w:rsidP="00A9728B"/>
    <w:p w14:paraId="6B298DB1" w14:textId="77777777" w:rsidR="009B4F1B" w:rsidRDefault="009B4F1B" w:rsidP="00107022">
      <w:pPr>
        <w:ind w:left="1980"/>
      </w:pPr>
      <w:r>
        <w:t xml:space="preserve">c. </w:t>
      </w:r>
      <w:r w:rsidR="003D182D">
        <w:t>Expand</w:t>
      </w:r>
      <w:r>
        <w:t xml:space="preserve"> S K Worm’s</w:t>
      </w:r>
      <w:r w:rsidR="00107022">
        <w:t xml:space="preserve"> program</w:t>
      </w:r>
      <w:r>
        <w:t xml:space="preserve"> by </w:t>
      </w:r>
      <w:r w:rsidR="003D182D">
        <w:t>August</w:t>
      </w:r>
      <w:r>
        <w:t xml:space="preserve"> 202</w:t>
      </w:r>
      <w:r w:rsidR="003D182D">
        <w:t>2</w:t>
      </w:r>
      <w:r w:rsidR="00107022">
        <w:t xml:space="preserve">.       </w:t>
      </w:r>
      <w:r w:rsidR="003D182D">
        <w:t xml:space="preserve">          </w:t>
      </w:r>
      <w:r>
        <w:t>Coordinator, S K Worm Committee</w:t>
      </w:r>
      <w:r w:rsidR="00107022">
        <w:t>, NRCS,</w:t>
      </w:r>
      <w:r w:rsidR="003D182D">
        <w:t xml:space="preserve"> SWCD</w:t>
      </w:r>
    </w:p>
    <w:p w14:paraId="342DBE3B" w14:textId="77777777" w:rsidR="00107022" w:rsidRDefault="00107022" w:rsidP="00107022">
      <w:pPr>
        <w:ind w:left="1980"/>
      </w:pPr>
    </w:p>
    <w:p w14:paraId="59E7ABE2" w14:textId="77777777" w:rsidR="00107022" w:rsidRDefault="00107022" w:rsidP="00107022">
      <w:pPr>
        <w:ind w:left="1980"/>
      </w:pPr>
    </w:p>
    <w:p w14:paraId="27B9DDC3" w14:textId="77777777" w:rsidR="00AB5E81" w:rsidRDefault="00EE6CA8" w:rsidP="00210B3D">
      <w:pPr>
        <w:ind w:left="7920"/>
      </w:pPr>
      <w:r>
        <w:t>Page 2</w:t>
      </w:r>
    </w:p>
    <w:p w14:paraId="207D4175" w14:textId="77777777" w:rsidR="00E16F55" w:rsidRDefault="00EE6CA8" w:rsidP="00AB5E81">
      <w:r>
        <w:rPr>
          <w:b/>
        </w:rPr>
        <w:lastRenderedPageBreak/>
        <w:t xml:space="preserve">      </w:t>
      </w:r>
      <w:r w:rsidR="00A9728B">
        <w:rPr>
          <w:b/>
        </w:rPr>
        <w:t xml:space="preserve"> </w:t>
      </w:r>
      <w:r w:rsidR="00AB5E81" w:rsidRPr="006D772F">
        <w:rPr>
          <w:b/>
        </w:rPr>
        <w:t xml:space="preserve">Objective 3: </w:t>
      </w:r>
      <w:r w:rsidR="00AB5E81" w:rsidRPr="00BC48D2">
        <w:t>E</w:t>
      </w:r>
      <w:r w:rsidR="00AB5E81">
        <w:t>xpand</w:t>
      </w:r>
      <w:r w:rsidR="00AB5E81" w:rsidRPr="004B4203">
        <w:t xml:space="preserve"> </w:t>
      </w:r>
      <w:r w:rsidR="00AB5E81">
        <w:t xml:space="preserve">conservation education outreach efforts to reach the </w:t>
      </w:r>
      <w:r w:rsidR="00AB5E81">
        <w:tab/>
      </w:r>
      <w:r w:rsidR="00AB5E81">
        <w:tab/>
      </w:r>
      <w:r w:rsidR="00AB5E81">
        <w:tab/>
      </w:r>
      <w:r w:rsidR="00A9728B">
        <w:t xml:space="preserve">           </w:t>
      </w:r>
      <w:r w:rsidR="00CA3853">
        <w:t xml:space="preserve">      </w:t>
      </w:r>
      <w:r w:rsidR="00AB5E81">
        <w:t xml:space="preserve">underserved students in the EBRC&amp;D area by </w:t>
      </w:r>
      <w:r w:rsidR="00CA3853">
        <w:t>October</w:t>
      </w:r>
      <w:r w:rsidR="00A9728B">
        <w:t xml:space="preserve"> </w:t>
      </w:r>
      <w:r w:rsidR="00DF6941">
        <w:t>202</w:t>
      </w:r>
      <w:r w:rsidR="003D182D">
        <w:t>2</w:t>
      </w:r>
      <w:r w:rsidR="00AB5E81">
        <w:t>.</w:t>
      </w:r>
    </w:p>
    <w:p w14:paraId="0044E127" w14:textId="77777777" w:rsidR="00AB5E81" w:rsidRPr="004B4203" w:rsidRDefault="00A9728B" w:rsidP="00BA3B30">
      <w:r>
        <w:rPr>
          <w:b/>
        </w:rPr>
        <w:t xml:space="preserve">           </w:t>
      </w:r>
      <w:r w:rsidR="00E16F55">
        <w:rPr>
          <w:b/>
        </w:rPr>
        <w:t xml:space="preserve"> </w:t>
      </w:r>
      <w:r w:rsidR="00AB5E81" w:rsidRPr="006D772F">
        <w:rPr>
          <w:b/>
        </w:rPr>
        <w:t>Strategies:</w:t>
      </w:r>
      <w:r>
        <w:rPr>
          <w:b/>
        </w:rPr>
        <w:t xml:space="preserve"> </w:t>
      </w:r>
      <w:r w:rsidR="00F72702">
        <w:tab/>
      </w:r>
    </w:p>
    <w:p w14:paraId="6D7E38C2" w14:textId="77777777" w:rsidR="00AB5E81" w:rsidRDefault="00AB5E81" w:rsidP="00AB5E81">
      <w:pPr>
        <w:ind w:left="360"/>
      </w:pPr>
      <w:r>
        <w:tab/>
      </w:r>
      <w:r>
        <w:tab/>
      </w:r>
      <w:r w:rsidR="00F72702">
        <w:t xml:space="preserve">      </w:t>
      </w:r>
      <w:r w:rsidR="00BA3B30">
        <w:rPr>
          <w:b/>
        </w:rPr>
        <w:t>a</w:t>
      </w:r>
      <w:r w:rsidRPr="004B4203">
        <w:rPr>
          <w:b/>
        </w:rPr>
        <w:t>.</w:t>
      </w:r>
      <w:r>
        <w:rPr>
          <w:b/>
        </w:rPr>
        <w:t xml:space="preserve"> </w:t>
      </w:r>
      <w:r>
        <w:t xml:space="preserve">Develop a page on the EBRC&amp;D website for youth conservation </w:t>
      </w:r>
      <w:r>
        <w:tab/>
      </w:r>
      <w:r>
        <w:tab/>
      </w:r>
      <w:r>
        <w:tab/>
      </w:r>
      <w:r w:rsidR="00F72702">
        <w:t xml:space="preserve">      </w:t>
      </w:r>
      <w:r>
        <w:t xml:space="preserve">education by </w:t>
      </w:r>
      <w:r w:rsidR="00F72702">
        <w:t xml:space="preserve">December </w:t>
      </w:r>
      <w:r w:rsidR="00DF6941">
        <w:t>202</w:t>
      </w:r>
      <w:r w:rsidR="003D182D">
        <w:t>2</w:t>
      </w:r>
      <w:r>
        <w:t>.</w:t>
      </w:r>
    </w:p>
    <w:p w14:paraId="1E544F09" w14:textId="77777777" w:rsidR="002F224B" w:rsidRDefault="00287303" w:rsidP="00E16F55">
      <w:pPr>
        <w:ind w:left="360"/>
      </w:pPr>
      <w:r>
        <w:rPr>
          <w:b/>
        </w:rPr>
        <w:tab/>
      </w:r>
      <w:r>
        <w:rPr>
          <w:b/>
        </w:rPr>
        <w:tab/>
      </w:r>
      <w:r>
        <w:rPr>
          <w:b/>
        </w:rPr>
        <w:tab/>
      </w:r>
      <w:r w:rsidR="00FE3AB5">
        <w:t>Technical Advisor</w:t>
      </w:r>
      <w:r w:rsidR="00AD1C46">
        <w:t>, S K Worm Committee, Coordinator</w:t>
      </w:r>
      <w:r w:rsidR="00E16F55">
        <w:t xml:space="preserve">  </w:t>
      </w:r>
    </w:p>
    <w:p w14:paraId="2368C4FE" w14:textId="77777777" w:rsidR="00287303" w:rsidRDefault="00BA3B30" w:rsidP="00D65123">
      <w:pPr>
        <w:ind w:left="1800"/>
      </w:pPr>
      <w:r>
        <w:rPr>
          <w:b/>
        </w:rPr>
        <w:t>b</w:t>
      </w:r>
      <w:r w:rsidR="00AB5E81" w:rsidRPr="00F72702">
        <w:rPr>
          <w:b/>
        </w:rPr>
        <w:t>.</w:t>
      </w:r>
      <w:r w:rsidR="00D65123">
        <w:t xml:space="preserve"> Work with the NRCS State Office to secure funding to </w:t>
      </w:r>
      <w:r w:rsidR="003D182D">
        <w:t xml:space="preserve">print           </w:t>
      </w:r>
      <w:r w:rsidR="00D65123">
        <w:t xml:space="preserve"> S K Worm books by </w:t>
      </w:r>
      <w:r w:rsidR="00AD1C46">
        <w:t>July</w:t>
      </w:r>
      <w:r w:rsidR="00DF6941">
        <w:t xml:space="preserve"> 202</w:t>
      </w:r>
      <w:r w:rsidR="003D182D">
        <w:t>2</w:t>
      </w:r>
      <w:r w:rsidR="00287303">
        <w:t xml:space="preserve">. </w:t>
      </w:r>
    </w:p>
    <w:p w14:paraId="055A0B02" w14:textId="77777777" w:rsidR="003D206D" w:rsidRDefault="00D65123" w:rsidP="00AB5E81">
      <w:pPr>
        <w:ind w:left="1440"/>
      </w:pPr>
      <w:r>
        <w:tab/>
        <w:t>Coordinator</w:t>
      </w:r>
      <w:r w:rsidR="00186B5B">
        <w:t xml:space="preserve"> and</w:t>
      </w:r>
      <w:r w:rsidR="00FE3AB5">
        <w:t xml:space="preserve"> </w:t>
      </w:r>
      <w:r w:rsidR="00AD1C46">
        <w:t xml:space="preserve">S K Worm Committee </w:t>
      </w:r>
    </w:p>
    <w:p w14:paraId="6A65112F" w14:textId="77777777" w:rsidR="002F5F2D" w:rsidRDefault="00D65123" w:rsidP="00D65123">
      <w:pPr>
        <w:ind w:left="1800"/>
      </w:pPr>
      <w:r>
        <w:rPr>
          <w:b/>
        </w:rPr>
        <w:t xml:space="preserve">c. </w:t>
      </w:r>
      <w:r w:rsidRPr="00D65123">
        <w:t xml:space="preserve">Work with the NRCS State Office to secure funding </w:t>
      </w:r>
      <w:r w:rsidR="003D182D">
        <w:t>for outreach</w:t>
      </w:r>
      <w:r w:rsidRPr="00D65123">
        <w:t xml:space="preserve"> by</w:t>
      </w:r>
      <w:r w:rsidR="00AD1C46">
        <w:t xml:space="preserve"> July</w:t>
      </w:r>
      <w:r w:rsidRPr="00D65123">
        <w:t xml:space="preserve"> 202</w:t>
      </w:r>
      <w:r w:rsidR="003D182D">
        <w:t>2</w:t>
      </w:r>
      <w:r w:rsidRPr="00D65123">
        <w:t>.</w:t>
      </w:r>
    </w:p>
    <w:p w14:paraId="42512086" w14:textId="77777777" w:rsidR="00186B5B" w:rsidRPr="00186B5B" w:rsidRDefault="00186B5B" w:rsidP="00D65123">
      <w:pPr>
        <w:ind w:left="1800"/>
      </w:pPr>
      <w:r>
        <w:rPr>
          <w:b/>
        </w:rPr>
        <w:tab/>
      </w:r>
      <w:r w:rsidRPr="00186B5B">
        <w:t xml:space="preserve">Coordinator and </w:t>
      </w:r>
      <w:r w:rsidR="00AD1C46">
        <w:t xml:space="preserve">S K Worm Committee </w:t>
      </w:r>
    </w:p>
    <w:p w14:paraId="3D599676" w14:textId="77777777" w:rsidR="002F224B" w:rsidRPr="00186B5B" w:rsidRDefault="002F224B" w:rsidP="004E0AE4"/>
    <w:p w14:paraId="30EE0848" w14:textId="77777777" w:rsidR="002F224B" w:rsidRPr="001402F1" w:rsidRDefault="002F224B" w:rsidP="002F224B"/>
    <w:p w14:paraId="36C07CB6" w14:textId="77777777" w:rsidR="00C54A51" w:rsidRDefault="00C54A51" w:rsidP="00C54A51">
      <w:r w:rsidRPr="006D772F">
        <w:rPr>
          <w:b/>
        </w:rPr>
        <w:t xml:space="preserve">Goal </w:t>
      </w:r>
      <w:r w:rsidR="00EC0CE7">
        <w:rPr>
          <w:b/>
        </w:rPr>
        <w:t>C</w:t>
      </w:r>
      <w:r w:rsidRPr="006D772F">
        <w:rPr>
          <w:b/>
        </w:rPr>
        <w:t>:</w:t>
      </w:r>
      <w:r>
        <w:t xml:space="preserve"> Grow </w:t>
      </w:r>
      <w:r w:rsidR="00A0464B">
        <w:t>the annual EBRC&amp;D funding to $</w:t>
      </w:r>
      <w:r w:rsidR="00AD1C46">
        <w:t>60</w:t>
      </w:r>
      <w:r w:rsidR="00D72F01">
        <w:t>,</w:t>
      </w:r>
      <w:r>
        <w:t>000 allowing EBRC&amp;D to be a sustainab</w:t>
      </w:r>
      <w:r w:rsidR="006F68D4">
        <w:t>le nonprofit co</w:t>
      </w:r>
      <w:r w:rsidR="003F6C00">
        <w:t>rporation by 202</w:t>
      </w:r>
      <w:r w:rsidR="00343C17">
        <w:t>2</w:t>
      </w:r>
      <w:r>
        <w:t>.</w:t>
      </w:r>
    </w:p>
    <w:p w14:paraId="117D21B2" w14:textId="77777777" w:rsidR="003D6FE0" w:rsidRDefault="003D6FE0" w:rsidP="00C54A51"/>
    <w:p w14:paraId="08825966" w14:textId="77777777" w:rsidR="00C54A51" w:rsidRDefault="00C54A51" w:rsidP="007B6CEE">
      <w:pPr>
        <w:ind w:left="345"/>
      </w:pPr>
      <w:r w:rsidRPr="006D772F">
        <w:rPr>
          <w:b/>
        </w:rPr>
        <w:t>Objective 1:</w:t>
      </w:r>
      <w:r>
        <w:t xml:space="preserve"> Continue to grow the EBRC&amp;D RLF program to</w:t>
      </w:r>
      <w:r w:rsidR="006F68D4">
        <w:t xml:space="preserve"> approx..</w:t>
      </w:r>
      <w:r>
        <w:t xml:space="preserve"> $</w:t>
      </w:r>
      <w:r w:rsidR="00DF10AC">
        <w:t>1,0</w:t>
      </w:r>
      <w:r>
        <w:t>00,000</w:t>
      </w:r>
      <w:r w:rsidR="00315E8E">
        <w:t xml:space="preserve"> or more</w:t>
      </w:r>
      <w:r>
        <w:t xml:space="preserve"> by</w:t>
      </w:r>
      <w:r w:rsidR="007B6CEE">
        <w:t xml:space="preserve"> December </w:t>
      </w:r>
      <w:r w:rsidR="003F6C00">
        <w:t>202</w:t>
      </w:r>
      <w:r w:rsidR="00343C17">
        <w:t>2</w:t>
      </w:r>
      <w:r>
        <w:t>.</w:t>
      </w:r>
    </w:p>
    <w:p w14:paraId="0BAC4638" w14:textId="77777777" w:rsidR="00C54A51" w:rsidRDefault="00C54A51" w:rsidP="00C54A51"/>
    <w:p w14:paraId="6B0E939B" w14:textId="77777777" w:rsidR="002F5F2D" w:rsidRDefault="00C54A51" w:rsidP="00D24F31">
      <w:pPr>
        <w:ind w:left="720"/>
      </w:pPr>
      <w:r w:rsidRPr="006D772F">
        <w:rPr>
          <w:b/>
        </w:rPr>
        <w:t>Strategies:</w:t>
      </w:r>
      <w:r w:rsidR="00C11C51">
        <w:rPr>
          <w:b/>
        </w:rPr>
        <w:t xml:space="preserve"> </w:t>
      </w:r>
    </w:p>
    <w:p w14:paraId="2941832B" w14:textId="77777777" w:rsidR="00C11C51" w:rsidRDefault="00206412" w:rsidP="00A0464B">
      <w:pPr>
        <w:ind w:left="1845"/>
      </w:pPr>
      <w:r>
        <w:rPr>
          <w:b/>
        </w:rPr>
        <w:t>a</w:t>
      </w:r>
      <w:r w:rsidR="00C54A51" w:rsidRPr="00B15141">
        <w:rPr>
          <w:b/>
        </w:rPr>
        <w:t>.</w:t>
      </w:r>
      <w:r w:rsidR="00C54A51">
        <w:t xml:space="preserve"> Use interest </w:t>
      </w:r>
      <w:r w:rsidR="007B6CEE">
        <w:t xml:space="preserve">and repaid principle </w:t>
      </w:r>
      <w:r w:rsidR="00C54A51">
        <w:t xml:space="preserve">to build and </w:t>
      </w:r>
      <w:r w:rsidR="00D64DCA">
        <w:t xml:space="preserve">maintain </w:t>
      </w:r>
      <w:r w:rsidR="006F68D4">
        <w:t>approx..</w:t>
      </w:r>
      <w:r w:rsidR="00D64DCA">
        <w:t xml:space="preserve"> $1,0</w:t>
      </w:r>
      <w:r w:rsidR="00A0464B">
        <w:t>00,00</w:t>
      </w:r>
      <w:r w:rsidR="00E20EAF">
        <w:t>0</w:t>
      </w:r>
      <w:r w:rsidR="00A0464B">
        <w:t xml:space="preserve"> </w:t>
      </w:r>
      <w:r w:rsidR="00315E8E">
        <w:t>balance in the RLF program in</w:t>
      </w:r>
      <w:r w:rsidR="00542660">
        <w:t xml:space="preserve"> </w:t>
      </w:r>
      <w:r w:rsidR="003F6C00">
        <w:t>202</w:t>
      </w:r>
      <w:r w:rsidR="00343C17">
        <w:t>2</w:t>
      </w:r>
      <w:r w:rsidR="00C11C51">
        <w:t>.</w:t>
      </w:r>
    </w:p>
    <w:p w14:paraId="5151C4CA" w14:textId="77777777" w:rsidR="00542660" w:rsidRDefault="003712E1" w:rsidP="00C54A51">
      <w:pPr>
        <w:ind w:left="360"/>
      </w:pPr>
      <w:r>
        <w:tab/>
      </w:r>
      <w:r>
        <w:tab/>
      </w:r>
      <w:r>
        <w:tab/>
        <w:t>Coordinator</w:t>
      </w:r>
      <w:r w:rsidR="00A75B46">
        <w:t xml:space="preserve"> and </w:t>
      </w:r>
      <w:r w:rsidR="006F68D4">
        <w:t>Executive Committee</w:t>
      </w:r>
    </w:p>
    <w:p w14:paraId="48F74DC0" w14:textId="77777777" w:rsidR="00CE11ED" w:rsidRDefault="00CE11ED" w:rsidP="00C54A51">
      <w:pPr>
        <w:ind w:left="360"/>
      </w:pPr>
      <w:r>
        <w:tab/>
      </w:r>
      <w:r>
        <w:tab/>
      </w:r>
      <w:r>
        <w:tab/>
      </w:r>
    </w:p>
    <w:p w14:paraId="526EACD2" w14:textId="77777777" w:rsidR="00C54A51" w:rsidRDefault="00C54A51" w:rsidP="00C54A51">
      <w:pPr>
        <w:ind w:left="360"/>
      </w:pPr>
      <w:r>
        <w:rPr>
          <w:b/>
        </w:rPr>
        <w:tab/>
      </w:r>
      <w:r>
        <w:rPr>
          <w:b/>
        </w:rPr>
        <w:tab/>
      </w:r>
      <w:r w:rsidR="00C11C51">
        <w:rPr>
          <w:b/>
        </w:rPr>
        <w:t xml:space="preserve">       </w:t>
      </w:r>
      <w:r>
        <w:rPr>
          <w:b/>
        </w:rPr>
        <w:t>c.</w:t>
      </w:r>
      <w:r>
        <w:t xml:space="preserve"> Invest the EBRC</w:t>
      </w:r>
      <w:r w:rsidR="00D13B17">
        <w:t>&amp;D RLF funds in small businesses</w:t>
      </w:r>
      <w:r>
        <w:t xml:space="preserve"> </w:t>
      </w:r>
    </w:p>
    <w:p w14:paraId="7AE8C79B" w14:textId="77777777" w:rsidR="00C11C51" w:rsidRDefault="00C11C51" w:rsidP="00C54A51">
      <w:pPr>
        <w:ind w:left="360"/>
      </w:pPr>
      <w:r>
        <w:rPr>
          <w:b/>
        </w:rPr>
        <w:tab/>
      </w:r>
      <w:r>
        <w:rPr>
          <w:b/>
        </w:rPr>
        <w:tab/>
        <w:t xml:space="preserve">       </w:t>
      </w:r>
      <w:r>
        <w:t xml:space="preserve">and CDs that average an annual return of </w:t>
      </w:r>
      <w:r w:rsidR="001402F1">
        <w:t>1</w:t>
      </w:r>
      <w:r>
        <w:t xml:space="preserve">% or more </w:t>
      </w:r>
    </w:p>
    <w:p w14:paraId="4F3E84E9" w14:textId="77777777" w:rsidR="00C11C51" w:rsidRDefault="00C11C51" w:rsidP="00C54A51">
      <w:pPr>
        <w:ind w:left="360"/>
      </w:pPr>
      <w:r>
        <w:tab/>
      </w:r>
      <w:r>
        <w:tab/>
        <w:t xml:space="preserve">       </w:t>
      </w:r>
      <w:r w:rsidR="00D13B17">
        <w:t>in</w:t>
      </w:r>
      <w:r w:rsidR="003F6C00">
        <w:t xml:space="preserve"> 202</w:t>
      </w:r>
      <w:r w:rsidR="00343C17">
        <w:t>2</w:t>
      </w:r>
    </w:p>
    <w:p w14:paraId="2C7DC55F" w14:textId="77777777" w:rsidR="00542660" w:rsidRDefault="003712E1" w:rsidP="00C54A51">
      <w:pPr>
        <w:ind w:left="360"/>
      </w:pPr>
      <w:r>
        <w:tab/>
      </w:r>
      <w:r>
        <w:tab/>
      </w:r>
      <w:r>
        <w:tab/>
        <w:t>Coordinator</w:t>
      </w:r>
      <w:r w:rsidR="001402F1">
        <w:t xml:space="preserve"> and Executive Committee</w:t>
      </w:r>
    </w:p>
    <w:p w14:paraId="7009A879" w14:textId="77777777" w:rsidR="00C54A51" w:rsidRPr="008A710D" w:rsidRDefault="002F5F2D" w:rsidP="008A710D">
      <w:pPr>
        <w:ind w:left="360"/>
      </w:pPr>
      <w:r>
        <w:tab/>
      </w:r>
      <w:r>
        <w:tab/>
      </w:r>
      <w:r>
        <w:tab/>
      </w:r>
    </w:p>
    <w:p w14:paraId="3D91176E" w14:textId="77777777" w:rsidR="001402F1" w:rsidRDefault="00C54A51" w:rsidP="00873D0D">
      <w:r>
        <w:rPr>
          <w:b/>
        </w:rPr>
        <w:t xml:space="preserve">       </w:t>
      </w:r>
      <w:r w:rsidRPr="006D772F">
        <w:rPr>
          <w:b/>
        </w:rPr>
        <w:t>Objective 2:</w:t>
      </w:r>
      <w:r>
        <w:t xml:space="preserve"> </w:t>
      </w:r>
      <w:r w:rsidR="00873D0D">
        <w:t>R</w:t>
      </w:r>
      <w:r>
        <w:t xml:space="preserve">ent out </w:t>
      </w:r>
      <w:r w:rsidR="00873D0D" w:rsidRPr="00AC277E">
        <w:t>S. K. Worm</w:t>
      </w:r>
      <w:r w:rsidR="00873D0D">
        <w:t xml:space="preserve"> </w:t>
      </w:r>
      <w:r>
        <w:t>to EBRC&amp;D area schools</w:t>
      </w:r>
      <w:r w:rsidR="003F6C00">
        <w:t>,</w:t>
      </w:r>
      <w:r w:rsidR="00873D0D">
        <w:t xml:space="preserve"> </w:t>
      </w:r>
      <w:r>
        <w:t xml:space="preserve">SWCD </w:t>
      </w:r>
      <w:r w:rsidR="001402F1">
        <w:t xml:space="preserve">   </w:t>
      </w:r>
    </w:p>
    <w:p w14:paraId="023C98FA" w14:textId="77777777" w:rsidR="00873D0D" w:rsidRDefault="001402F1" w:rsidP="00873D0D">
      <w:r>
        <w:t xml:space="preserve">                             </w:t>
      </w:r>
      <w:r w:rsidR="00C54A51">
        <w:t>offices</w:t>
      </w:r>
      <w:r w:rsidR="00873D0D">
        <w:t>, and state wide events to generate $</w:t>
      </w:r>
      <w:r w:rsidR="008B18A4">
        <w:t>1</w:t>
      </w:r>
      <w:r w:rsidR="003F6C00">
        <w:t>0</w:t>
      </w:r>
      <w:r w:rsidR="00873D0D">
        <w:t>00 annually.</w:t>
      </w:r>
    </w:p>
    <w:p w14:paraId="69C56345" w14:textId="77777777" w:rsidR="00873D0D" w:rsidRDefault="00873D0D" w:rsidP="00873D0D"/>
    <w:p w14:paraId="547E2D9A" w14:textId="77777777" w:rsidR="001402F1" w:rsidRDefault="00873D0D" w:rsidP="006C41B7">
      <w:r>
        <w:t xml:space="preserve">     </w:t>
      </w:r>
      <w:r w:rsidR="00C54A51">
        <w:rPr>
          <w:b/>
        </w:rPr>
        <w:tab/>
      </w:r>
      <w:r w:rsidR="00C54A51" w:rsidRPr="006D772F">
        <w:rPr>
          <w:b/>
        </w:rPr>
        <w:t>Strategies:</w:t>
      </w:r>
      <w:r w:rsidR="00C54A51">
        <w:rPr>
          <w:b/>
        </w:rPr>
        <w:t xml:space="preserve"> </w:t>
      </w:r>
      <w:r w:rsidR="00C54A51" w:rsidRPr="00B15141">
        <w:rPr>
          <w:b/>
        </w:rPr>
        <w:t>a.</w:t>
      </w:r>
      <w:r w:rsidR="00C54A51">
        <w:t xml:space="preserve"> EBRC&amp;D will utilize their S. K. Worm model at </w:t>
      </w:r>
      <w:r w:rsidR="00343C17">
        <w:t>5</w:t>
      </w:r>
      <w:r w:rsidR="00186B5B">
        <w:t xml:space="preserve"> </w:t>
      </w:r>
      <w:r w:rsidR="00C54A51">
        <w:t xml:space="preserve">events for </w:t>
      </w:r>
      <w:r w:rsidR="00C54A51">
        <w:tab/>
      </w:r>
      <w:r w:rsidR="00C54A51">
        <w:tab/>
      </w:r>
      <w:r w:rsidR="00C54A51">
        <w:tab/>
      </w:r>
      <w:r>
        <w:t xml:space="preserve">       </w:t>
      </w:r>
      <w:r w:rsidR="00C54A51">
        <w:t>EBRC&amp;D area schools</w:t>
      </w:r>
      <w:r w:rsidR="006C41B7">
        <w:t>,</w:t>
      </w:r>
      <w:r w:rsidR="00C54A51">
        <w:t xml:space="preserve"> SWCD field days</w:t>
      </w:r>
      <w:r w:rsidR="006C41B7" w:rsidRPr="006C41B7">
        <w:t xml:space="preserve"> </w:t>
      </w:r>
      <w:r w:rsidR="006C41B7">
        <w:t xml:space="preserve">and state wide </w:t>
      </w:r>
    </w:p>
    <w:p w14:paraId="07A84E22" w14:textId="77777777" w:rsidR="006C41B7" w:rsidRDefault="006C41B7" w:rsidP="003F6C00">
      <w:pPr>
        <w:ind w:left="1860"/>
      </w:pPr>
      <w:r>
        <w:t>events</w:t>
      </w:r>
      <w:r w:rsidR="00C54A51">
        <w:t xml:space="preserve"> at</w:t>
      </w:r>
      <w:r w:rsidR="001402F1">
        <w:t xml:space="preserve"> </w:t>
      </w:r>
      <w:r w:rsidR="008B18A4">
        <w:t>approved rate</w:t>
      </w:r>
      <w:r>
        <w:t xml:space="preserve"> per day generating </w:t>
      </w:r>
      <w:r w:rsidR="00A0464B">
        <w:t xml:space="preserve"> </w:t>
      </w:r>
      <w:r>
        <w:t>$</w:t>
      </w:r>
      <w:r w:rsidR="008B18A4">
        <w:t>1</w:t>
      </w:r>
      <w:r w:rsidR="003F6C00">
        <w:t>000 by                December 202</w:t>
      </w:r>
      <w:r w:rsidR="00343C17">
        <w:t>2</w:t>
      </w:r>
      <w:r>
        <w:t>.</w:t>
      </w:r>
      <w:r w:rsidR="00AD1C46">
        <w:t xml:space="preserve"> </w:t>
      </w:r>
    </w:p>
    <w:p w14:paraId="5ECA1204" w14:textId="77777777" w:rsidR="002F5F2D" w:rsidRDefault="003712E1" w:rsidP="00C54A51">
      <w:r>
        <w:tab/>
      </w:r>
      <w:r>
        <w:tab/>
      </w:r>
      <w:r>
        <w:tab/>
      </w:r>
      <w:r w:rsidR="00B432BF">
        <w:t>SKW Committee,</w:t>
      </w:r>
      <w:r w:rsidR="001402F1">
        <w:t xml:space="preserve"> </w:t>
      </w:r>
      <w:r w:rsidR="00D64DCA">
        <w:t>SWCD</w:t>
      </w:r>
      <w:r w:rsidR="00A0464B">
        <w:t xml:space="preserve"> E</w:t>
      </w:r>
      <w:r w:rsidR="00B432BF">
        <w:t>d</w:t>
      </w:r>
      <w:r w:rsidR="00AD1C46">
        <w:t xml:space="preserve">ucation Coordinator  </w:t>
      </w:r>
    </w:p>
    <w:p w14:paraId="09220EFB" w14:textId="77777777" w:rsidR="00A478C2" w:rsidRDefault="00A478C2" w:rsidP="00C54A51"/>
    <w:p w14:paraId="7AA55965" w14:textId="77777777" w:rsidR="00271B79" w:rsidRDefault="00C54A51" w:rsidP="008D2678">
      <w:pPr>
        <w:ind w:left="1860"/>
      </w:pPr>
      <w:r w:rsidRPr="00B15141">
        <w:rPr>
          <w:b/>
        </w:rPr>
        <w:t>b.</w:t>
      </w:r>
      <w:r>
        <w:t xml:space="preserve"> </w:t>
      </w:r>
      <w:r w:rsidR="00186B5B">
        <w:t xml:space="preserve">Build the Operation Soil Education project to </w:t>
      </w:r>
      <w:r w:rsidR="00343C17">
        <w:t>all</w:t>
      </w:r>
      <w:r w:rsidR="00186B5B">
        <w:t xml:space="preserve"> counties generating $</w:t>
      </w:r>
      <w:r w:rsidR="00343C17">
        <w:t>3</w:t>
      </w:r>
      <w:r w:rsidR="00186B5B">
        <w:t>000 by October</w:t>
      </w:r>
      <w:r w:rsidR="003F6C00">
        <w:t xml:space="preserve"> 202</w:t>
      </w:r>
      <w:r w:rsidR="00343C17">
        <w:t>2</w:t>
      </w:r>
      <w:r w:rsidR="00315E8E">
        <w:t>.</w:t>
      </w:r>
    </w:p>
    <w:p w14:paraId="346369F5" w14:textId="77777777" w:rsidR="003D206D" w:rsidRDefault="00EC77DA" w:rsidP="00271B79">
      <w:pPr>
        <w:ind w:left="1440"/>
      </w:pPr>
      <w:r>
        <w:tab/>
        <w:t>Coordinator</w:t>
      </w:r>
      <w:r w:rsidR="00186B5B">
        <w:t xml:space="preserve">, </w:t>
      </w:r>
      <w:r w:rsidR="00AD1C46">
        <w:t xml:space="preserve">S K Worm Committee, </w:t>
      </w:r>
      <w:r w:rsidR="00186B5B">
        <w:t>Executive Committee</w:t>
      </w:r>
      <w:r w:rsidR="00B432BF">
        <w:t xml:space="preserve"> </w:t>
      </w:r>
    </w:p>
    <w:p w14:paraId="64E4B5FE" w14:textId="77777777" w:rsidR="00C54A51" w:rsidRDefault="00C54A51" w:rsidP="00C54A51">
      <w:pPr>
        <w:rPr>
          <w:b/>
        </w:rPr>
      </w:pPr>
    </w:p>
    <w:p w14:paraId="3526B0E2" w14:textId="77777777" w:rsidR="005F09FC" w:rsidRDefault="00AD1C46" w:rsidP="00C54A51">
      <w:pPr>
        <w:rPr>
          <w:b/>
        </w:rPr>
      </w:pPr>
      <w:r>
        <w:rPr>
          <w:b/>
        </w:rPr>
        <w:tab/>
      </w:r>
      <w:r>
        <w:rPr>
          <w:b/>
        </w:rPr>
        <w:tab/>
        <w:t xml:space="preserve">       </w:t>
      </w:r>
      <w:r w:rsidR="005F09FC">
        <w:rPr>
          <w:b/>
        </w:rPr>
        <w:t>c.  Promote a Zoom program for a teacher to use for students</w:t>
      </w:r>
      <w:r w:rsidR="00343C17">
        <w:rPr>
          <w:b/>
        </w:rPr>
        <w:t>.</w:t>
      </w:r>
    </w:p>
    <w:p w14:paraId="285C9F40" w14:textId="77777777" w:rsidR="008D2678" w:rsidRDefault="008D2678" w:rsidP="00C54A51">
      <w:pPr>
        <w:rPr>
          <w:b/>
        </w:rPr>
      </w:pPr>
    </w:p>
    <w:p w14:paraId="0456293A" w14:textId="77777777" w:rsidR="008D2678" w:rsidRPr="00DC5CF6" w:rsidRDefault="00DC5CF6" w:rsidP="00C54A51">
      <w:r>
        <w:rPr>
          <w:b/>
        </w:rPr>
        <w:tab/>
      </w:r>
      <w:r>
        <w:rPr>
          <w:b/>
        </w:rPr>
        <w:tab/>
      </w:r>
      <w:r>
        <w:rPr>
          <w:b/>
        </w:rPr>
        <w:tab/>
      </w:r>
      <w:r>
        <w:rPr>
          <w:b/>
        </w:rPr>
        <w:tab/>
      </w:r>
      <w:r>
        <w:rPr>
          <w:b/>
        </w:rPr>
        <w:tab/>
      </w:r>
      <w:r>
        <w:rPr>
          <w:b/>
        </w:rPr>
        <w:tab/>
      </w:r>
      <w:r>
        <w:rPr>
          <w:b/>
        </w:rPr>
        <w:tab/>
      </w:r>
      <w:r>
        <w:rPr>
          <w:b/>
        </w:rPr>
        <w:tab/>
      </w:r>
      <w:r>
        <w:rPr>
          <w:b/>
        </w:rPr>
        <w:tab/>
      </w:r>
      <w:r>
        <w:rPr>
          <w:b/>
        </w:rPr>
        <w:tab/>
      </w:r>
      <w:r>
        <w:rPr>
          <w:b/>
        </w:rPr>
        <w:tab/>
      </w:r>
      <w:r w:rsidRPr="00DC5CF6">
        <w:t>Page 3</w:t>
      </w:r>
    </w:p>
    <w:p w14:paraId="78785AC7" w14:textId="77777777" w:rsidR="008D2678" w:rsidRDefault="008D2678" w:rsidP="00C54A51">
      <w:pP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p>
    <w:p w14:paraId="3C3F73C9" w14:textId="77777777" w:rsidR="00C54A51" w:rsidRDefault="00C54A51" w:rsidP="00C54A51">
      <w:r>
        <w:rPr>
          <w:b/>
        </w:rPr>
        <w:t xml:space="preserve">       </w:t>
      </w:r>
      <w:r w:rsidRPr="006D772F">
        <w:rPr>
          <w:b/>
        </w:rPr>
        <w:t xml:space="preserve">Objective 3: </w:t>
      </w:r>
      <w:r>
        <w:t xml:space="preserve">Develop </w:t>
      </w:r>
      <w:r w:rsidRPr="00AC277E">
        <w:rPr>
          <w:b/>
        </w:rPr>
        <w:t>fund raising strategies</w:t>
      </w:r>
      <w:r>
        <w:t xml:space="preserve"> to generate $</w:t>
      </w:r>
      <w:r w:rsidR="00343C17">
        <w:t>1</w:t>
      </w:r>
      <w:r w:rsidR="00FB51C9">
        <w:t>3</w:t>
      </w:r>
      <w:r w:rsidR="00DC4AEE">
        <w:t>,</w:t>
      </w:r>
      <w:r w:rsidR="00D13B17">
        <w:t>00</w:t>
      </w:r>
      <w:r w:rsidR="00DC4AEE">
        <w:t>0</w:t>
      </w:r>
      <w:r w:rsidR="00360970">
        <w:t xml:space="preserve"> or more annually for the </w:t>
      </w:r>
      <w:r>
        <w:t>EBRC&amp;D</w:t>
      </w:r>
      <w:r w:rsidR="003F6C00">
        <w:t xml:space="preserve"> by December 202</w:t>
      </w:r>
      <w:r w:rsidR="00343C17">
        <w:t>2</w:t>
      </w:r>
      <w:r>
        <w:t>.</w:t>
      </w:r>
    </w:p>
    <w:p w14:paraId="6949CAA5" w14:textId="77777777" w:rsidR="00B631EC" w:rsidRPr="00360970" w:rsidRDefault="00B631EC" w:rsidP="00C54A51"/>
    <w:p w14:paraId="4EF019F8" w14:textId="77777777" w:rsidR="00C54A51" w:rsidRDefault="00C54A51" w:rsidP="00C54A51">
      <w:pPr>
        <w:rPr>
          <w:b/>
        </w:rPr>
      </w:pPr>
      <w:r>
        <w:rPr>
          <w:b/>
        </w:rPr>
        <w:tab/>
      </w:r>
      <w:r>
        <w:rPr>
          <w:b/>
        </w:rPr>
        <w:tab/>
      </w:r>
    </w:p>
    <w:p w14:paraId="6C212CDC" w14:textId="77777777" w:rsidR="00C54A51" w:rsidRDefault="00C54A51" w:rsidP="008D2678">
      <w:pPr>
        <w:ind w:left="1440"/>
      </w:pPr>
      <w:r w:rsidRPr="006D772F">
        <w:rPr>
          <w:b/>
        </w:rPr>
        <w:t>Strategies:</w:t>
      </w:r>
      <w:r>
        <w:rPr>
          <w:b/>
        </w:rPr>
        <w:t xml:space="preserve"> </w:t>
      </w:r>
      <w:r w:rsidR="00EC77DA">
        <w:rPr>
          <w:b/>
        </w:rPr>
        <w:t xml:space="preserve"> </w:t>
      </w:r>
      <w:r w:rsidRPr="00B15141">
        <w:rPr>
          <w:b/>
        </w:rPr>
        <w:t>a.</w:t>
      </w:r>
      <w:r>
        <w:t xml:space="preserve"> </w:t>
      </w:r>
      <w:r w:rsidR="00EC77DA">
        <w:t xml:space="preserve"> </w:t>
      </w:r>
      <w:r w:rsidR="008D2678">
        <w:t>Raise $</w:t>
      </w:r>
      <w:r w:rsidR="00696B74">
        <w:t>3</w:t>
      </w:r>
      <w:r w:rsidR="008D2678">
        <w:t xml:space="preserve">,000 for the Ohio Wildlife Project earning $500 </w:t>
      </w:r>
      <w:r w:rsidR="005F09FC">
        <w:t>as</w:t>
      </w:r>
      <w:r w:rsidR="008D2678">
        <w:t xml:space="preserve"> </w:t>
      </w:r>
      <w:r w:rsidR="005F09FC">
        <w:t>fiscal agent</w:t>
      </w:r>
      <w:r w:rsidR="003F6C00">
        <w:t>.</w:t>
      </w:r>
      <w:r w:rsidR="005F09FC">
        <w:t>to provid</w:t>
      </w:r>
      <w:r w:rsidR="00415529">
        <w:t>e</w:t>
      </w:r>
      <w:r w:rsidR="005F09FC">
        <w:t xml:space="preserve"> ODNR match dollars. </w:t>
      </w:r>
    </w:p>
    <w:p w14:paraId="4FC2F818" w14:textId="77777777" w:rsidR="002F5F2D" w:rsidRDefault="00C11C51" w:rsidP="003D6FE0">
      <w:pPr>
        <w:ind w:left="720"/>
      </w:pPr>
      <w:r>
        <w:rPr>
          <w:b/>
        </w:rPr>
        <w:t xml:space="preserve">                </w:t>
      </w:r>
      <w:r>
        <w:rPr>
          <w:b/>
        </w:rPr>
        <w:tab/>
      </w:r>
      <w:r w:rsidR="00EC77DA">
        <w:t xml:space="preserve"> Coordinator</w:t>
      </w:r>
      <w:r w:rsidR="005F09FC">
        <w:t>, Executive Committee, SWCD, Council</w:t>
      </w:r>
    </w:p>
    <w:p w14:paraId="05B49A72" w14:textId="77777777" w:rsidR="005D7D3A" w:rsidRPr="00C11C51" w:rsidRDefault="005D7D3A" w:rsidP="003D6FE0">
      <w:pPr>
        <w:ind w:left="720"/>
      </w:pPr>
    </w:p>
    <w:p w14:paraId="7C95C633" w14:textId="77777777" w:rsidR="00D24F31" w:rsidRDefault="00C54A51" w:rsidP="008D2678">
      <w:pPr>
        <w:ind w:left="2160"/>
      </w:pPr>
      <w:r>
        <w:rPr>
          <w:b/>
        </w:rPr>
        <w:t xml:space="preserve">b. </w:t>
      </w:r>
      <w:r w:rsidR="008D2678">
        <w:t>Raise $</w:t>
      </w:r>
      <w:r w:rsidR="00696B74">
        <w:t>5</w:t>
      </w:r>
      <w:r w:rsidR="008D2678">
        <w:t>,000 to offset staff wages to host</w:t>
      </w:r>
      <w:r w:rsidR="005F09FC">
        <w:t xml:space="preserve"> farm &amp; student events</w:t>
      </w:r>
      <w:r w:rsidR="008D2678">
        <w:t xml:space="preserve"> through</w:t>
      </w:r>
      <w:r w:rsidR="005F09FC">
        <w:t xml:space="preserve"> National Association</w:t>
      </w:r>
      <w:r w:rsidR="008D2678">
        <w:t xml:space="preserve"> grants by </w:t>
      </w:r>
      <w:r w:rsidR="005F09FC">
        <w:t>September</w:t>
      </w:r>
      <w:r w:rsidR="008D2678">
        <w:t xml:space="preserve"> 202</w:t>
      </w:r>
      <w:r w:rsidR="00C47DBA">
        <w:t>2</w:t>
      </w:r>
      <w:r w:rsidR="008D2678">
        <w:t>.</w:t>
      </w:r>
    </w:p>
    <w:p w14:paraId="18E19AF9" w14:textId="77777777" w:rsidR="0033174E" w:rsidRDefault="00311B23" w:rsidP="00D24F31">
      <w:pPr>
        <w:ind w:left="2160"/>
      </w:pPr>
      <w:r>
        <w:t>Coordinator</w:t>
      </w:r>
      <w:r w:rsidR="00415529">
        <w:t xml:space="preserve"> and SWCD</w:t>
      </w:r>
    </w:p>
    <w:p w14:paraId="22031375" w14:textId="77777777" w:rsidR="00415529" w:rsidRDefault="00415529" w:rsidP="00D24F31">
      <w:pPr>
        <w:ind w:left="2160"/>
      </w:pPr>
    </w:p>
    <w:p w14:paraId="6B0E308A" w14:textId="77777777" w:rsidR="002F5F2D" w:rsidRDefault="002F5F2D" w:rsidP="00873D0D">
      <w:pPr>
        <w:ind w:left="360"/>
      </w:pPr>
      <w:r>
        <w:tab/>
      </w:r>
      <w:r>
        <w:tab/>
      </w:r>
      <w:r>
        <w:tab/>
      </w:r>
    </w:p>
    <w:p w14:paraId="1A691173" w14:textId="77777777" w:rsidR="0004537C" w:rsidRDefault="00311B23" w:rsidP="00311B23">
      <w:pPr>
        <w:ind w:left="720" w:firstLine="1005"/>
      </w:pPr>
      <w:r>
        <w:rPr>
          <w:b/>
        </w:rPr>
        <w:t xml:space="preserve">       </w:t>
      </w:r>
      <w:r w:rsidR="008D2678">
        <w:rPr>
          <w:b/>
        </w:rPr>
        <w:t>c</w:t>
      </w:r>
      <w:r w:rsidR="0004537C">
        <w:rPr>
          <w:b/>
        </w:rPr>
        <w:t xml:space="preserve">. </w:t>
      </w:r>
      <w:r w:rsidR="0004537C">
        <w:t>Conduct a non-voting Membership / Partner Drive to help</w:t>
      </w:r>
    </w:p>
    <w:p w14:paraId="4BCF313C" w14:textId="77777777" w:rsidR="0004537C" w:rsidRPr="0004537C" w:rsidRDefault="00311B23" w:rsidP="00311B23">
      <w:pPr>
        <w:ind w:left="1440" w:firstLine="285"/>
        <w:jc w:val="center"/>
      </w:pPr>
      <w:r>
        <w:t xml:space="preserve">   </w:t>
      </w:r>
      <w:r w:rsidR="0004537C">
        <w:t>Erie Basin Council</w:t>
      </w:r>
      <w:r w:rsidR="00415529">
        <w:t xml:space="preserve"> raise $</w:t>
      </w:r>
      <w:r w:rsidR="00696B74">
        <w:t>2</w:t>
      </w:r>
      <w:r w:rsidR="00415529">
        <w:t>,</w:t>
      </w:r>
      <w:r w:rsidR="00FB51C9">
        <w:t>5</w:t>
      </w:r>
      <w:r w:rsidR="00415529">
        <w:t>00 to</w:t>
      </w:r>
      <w:r w:rsidR="0004537C">
        <w:t xml:space="preserve"> maintain p</w:t>
      </w:r>
      <w:r w:rsidR="00415529">
        <w:t xml:space="preserve">rograms. </w:t>
      </w:r>
      <w:r w:rsidR="0004537C">
        <w:t>.</w:t>
      </w:r>
    </w:p>
    <w:p w14:paraId="66A09712" w14:textId="77777777" w:rsidR="002F5F2D" w:rsidRDefault="00807883" w:rsidP="00311B23">
      <w:pPr>
        <w:jc w:val="center"/>
      </w:pPr>
      <w:r>
        <w:t xml:space="preserve"> </w:t>
      </w:r>
      <w:r w:rsidR="00415529">
        <w:tab/>
        <w:t xml:space="preserve">   </w:t>
      </w:r>
      <w:r w:rsidR="00311B23">
        <w:t>Coordinator, Technical Advisors</w:t>
      </w:r>
      <w:r w:rsidR="0004537C">
        <w:t xml:space="preserve"> and Council</w:t>
      </w:r>
    </w:p>
    <w:p w14:paraId="39D08A4C" w14:textId="77777777" w:rsidR="0004537C" w:rsidRDefault="0004537C" w:rsidP="003D206D"/>
    <w:p w14:paraId="105649A6" w14:textId="77777777" w:rsidR="0004537C" w:rsidRPr="003D6FE0" w:rsidRDefault="008D2678" w:rsidP="00807883">
      <w:pPr>
        <w:ind w:left="2160"/>
      </w:pPr>
      <w:r>
        <w:rPr>
          <w:b/>
        </w:rPr>
        <w:t>d</w:t>
      </w:r>
      <w:r w:rsidR="0004537C">
        <w:rPr>
          <w:b/>
        </w:rPr>
        <w:t xml:space="preserve">. </w:t>
      </w:r>
      <w:r w:rsidR="003D6FE0">
        <w:t>Invoice each Cou</w:t>
      </w:r>
      <w:r w:rsidR="00CB7FD6">
        <w:t>nty in our Servic</w:t>
      </w:r>
      <w:r w:rsidR="00F11C89">
        <w:t>e Area for 202</w:t>
      </w:r>
      <w:r w:rsidR="00B631EC">
        <w:t>2</w:t>
      </w:r>
      <w:r w:rsidR="00807883">
        <w:t xml:space="preserve"> annual dues </w:t>
      </w:r>
      <w:r w:rsidR="00415529">
        <w:t xml:space="preserve"> </w:t>
      </w:r>
      <w:r w:rsidR="00807883">
        <w:t>as</w:t>
      </w:r>
      <w:r w:rsidR="00311B23">
        <w:t xml:space="preserve"> </w:t>
      </w:r>
      <w:r w:rsidR="003D6FE0">
        <w:t>determined by the Council.</w:t>
      </w:r>
      <w:r w:rsidR="00415529">
        <w:t xml:space="preserve"> ($</w:t>
      </w:r>
      <w:r w:rsidR="00B631EC">
        <w:t>5</w:t>
      </w:r>
      <w:r w:rsidR="00415529">
        <w:t>,000)</w:t>
      </w:r>
    </w:p>
    <w:p w14:paraId="59541615" w14:textId="77777777" w:rsidR="0004537C" w:rsidRDefault="003D6FE0" w:rsidP="003D206D">
      <w:r>
        <w:tab/>
      </w:r>
      <w:r>
        <w:tab/>
      </w:r>
      <w:r>
        <w:tab/>
      </w:r>
      <w:r w:rsidR="00807883">
        <w:t>Coordinator and Executive Committee</w:t>
      </w:r>
    </w:p>
    <w:p w14:paraId="09E006FD" w14:textId="77777777" w:rsidR="00696B74" w:rsidRDefault="00696B74" w:rsidP="003D206D"/>
    <w:p w14:paraId="7278C5D7" w14:textId="77777777" w:rsidR="003D6FE0" w:rsidRPr="0004537C" w:rsidRDefault="003D6FE0" w:rsidP="003D206D"/>
    <w:p w14:paraId="1E4AB036" w14:textId="77777777" w:rsidR="00ED7937" w:rsidRDefault="00ED7937" w:rsidP="00C11C51">
      <w:pPr>
        <w:rPr>
          <w:b/>
        </w:rPr>
      </w:pPr>
    </w:p>
    <w:p w14:paraId="3256B8B2" w14:textId="77777777" w:rsidR="00C11C51" w:rsidRDefault="00DC5CF6" w:rsidP="00C11C51">
      <w:r>
        <w:rPr>
          <w:b/>
        </w:rPr>
        <w:t>Goal D</w:t>
      </w:r>
      <w:r w:rsidR="00C11C51" w:rsidRPr="00193E11">
        <w:rPr>
          <w:b/>
        </w:rPr>
        <w:t>:</w:t>
      </w:r>
      <w:r w:rsidR="00C11C51" w:rsidRPr="00193E11">
        <w:t xml:space="preserve"> </w:t>
      </w:r>
      <w:r w:rsidR="00C11C51" w:rsidRPr="00AC277E">
        <w:rPr>
          <w:b/>
        </w:rPr>
        <w:t>Improve the soil and water quality</w:t>
      </w:r>
      <w:r w:rsidR="00C11C51" w:rsidRPr="00193E11">
        <w:t xml:space="preserve"> in the EBRC&amp;D area on </w:t>
      </w:r>
      <w:r w:rsidR="00C47DBA">
        <w:t>1</w:t>
      </w:r>
      <w:r w:rsidR="00C11C51" w:rsidRPr="00193E11">
        <w:t xml:space="preserve">% of the agricultural lands by </w:t>
      </w:r>
      <w:r w:rsidR="00C11C51">
        <w:t xml:space="preserve">December </w:t>
      </w:r>
      <w:r w:rsidR="00F11C89">
        <w:t>202</w:t>
      </w:r>
      <w:r w:rsidR="00C47DBA">
        <w:t>2</w:t>
      </w:r>
      <w:r w:rsidR="00C11C51" w:rsidRPr="00193E11">
        <w:t>.</w:t>
      </w:r>
    </w:p>
    <w:p w14:paraId="43F85D87" w14:textId="77777777" w:rsidR="003D6FE0" w:rsidRPr="00193E11" w:rsidRDefault="003D6FE0" w:rsidP="00C11C51"/>
    <w:p w14:paraId="2A28EE38" w14:textId="77777777" w:rsidR="00542660" w:rsidRDefault="00C11C51" w:rsidP="00C11C51">
      <w:r>
        <w:rPr>
          <w:b/>
        </w:rPr>
        <w:t xml:space="preserve">       </w:t>
      </w:r>
      <w:r w:rsidRPr="00193E11">
        <w:rPr>
          <w:b/>
        </w:rPr>
        <w:t>Objective 1:</w:t>
      </w:r>
      <w:r w:rsidRPr="00193E11">
        <w:t xml:space="preserve"> Assist partners in the management, planning and implementation of </w:t>
      </w:r>
      <w:r w:rsidR="00542660">
        <w:t xml:space="preserve"> </w:t>
      </w:r>
    </w:p>
    <w:p w14:paraId="7F479C94" w14:textId="77777777" w:rsidR="00542660" w:rsidRDefault="00542660" w:rsidP="00542660">
      <w:r>
        <w:t xml:space="preserve">             </w:t>
      </w:r>
      <w:r w:rsidR="004E0AE4">
        <w:t xml:space="preserve">                </w:t>
      </w:r>
      <w:r w:rsidRPr="00193E11">
        <w:t>water q</w:t>
      </w:r>
      <w:r w:rsidR="00D8057E">
        <w:t>uality improvement projects in one watershed</w:t>
      </w:r>
      <w:r w:rsidRPr="00193E11">
        <w:t xml:space="preserve"> by </w:t>
      </w:r>
      <w:r w:rsidR="004E0AE4">
        <w:t xml:space="preserve">Dec. </w:t>
      </w:r>
      <w:r w:rsidR="00F11C89">
        <w:t>202</w:t>
      </w:r>
      <w:r w:rsidR="00C47DBA">
        <w:t>2</w:t>
      </w:r>
      <w:r w:rsidRPr="00193E11">
        <w:t>.</w:t>
      </w:r>
    </w:p>
    <w:p w14:paraId="794EC97B" w14:textId="77777777" w:rsidR="00DC5CF6" w:rsidRPr="00193E11" w:rsidRDefault="00DC5CF6" w:rsidP="00542660">
      <w:r>
        <w:tab/>
      </w:r>
      <w:r>
        <w:tab/>
      </w:r>
      <w:r>
        <w:tab/>
        <w:t>Coordinator</w:t>
      </w:r>
      <w:r w:rsidR="00312B7A">
        <w:t>, SWCD, NRCS</w:t>
      </w:r>
      <w:r w:rsidR="008B1F99">
        <w:t>, National Association RC&amp;D</w:t>
      </w:r>
    </w:p>
    <w:p w14:paraId="5E946D4A" w14:textId="77777777" w:rsidR="00C11C51" w:rsidRPr="00193E11" w:rsidRDefault="00542660" w:rsidP="00C11C51">
      <w:r>
        <w:t xml:space="preserve">  </w:t>
      </w:r>
    </w:p>
    <w:p w14:paraId="7F31A897" w14:textId="77777777" w:rsidR="00C11C51" w:rsidRDefault="00807883" w:rsidP="00B631EC">
      <w:r>
        <w:rPr>
          <w:b/>
        </w:rPr>
        <w:t xml:space="preserve">       </w:t>
      </w:r>
    </w:p>
    <w:p w14:paraId="2F1D9A99" w14:textId="77777777" w:rsidR="00DC5CF6" w:rsidRDefault="00DC5CF6" w:rsidP="00110A48">
      <w:pPr>
        <w:jc w:val="center"/>
      </w:pPr>
      <w:r w:rsidRPr="00DC5CF6">
        <w:rPr>
          <w:b/>
        </w:rPr>
        <w:t xml:space="preserve">Objective </w:t>
      </w:r>
      <w:r w:rsidR="00696B74">
        <w:rPr>
          <w:b/>
        </w:rPr>
        <w:t>2</w:t>
      </w:r>
      <w:r>
        <w:t xml:space="preserve">:  Assist the county field offices by hosting Farm Bill  informational </w:t>
      </w:r>
      <w:r w:rsidR="00312B7A">
        <w:t xml:space="preserve">/ </w:t>
      </w:r>
      <w:r w:rsidR="00110A48">
        <w:t xml:space="preserve">    </w:t>
      </w:r>
      <w:r w:rsidR="00312B7A">
        <w:t xml:space="preserve">training </w:t>
      </w:r>
      <w:r>
        <w:t>meeting</w:t>
      </w:r>
      <w:r w:rsidR="00312B7A">
        <w:t>s</w:t>
      </w:r>
      <w:r>
        <w:t xml:space="preserve"> for </w:t>
      </w:r>
      <w:r w:rsidR="00C47DBA">
        <w:t>2</w:t>
      </w:r>
      <w:r>
        <w:t>0</w:t>
      </w:r>
      <w:r w:rsidR="008B1F99">
        <w:t>+</w:t>
      </w:r>
      <w:r>
        <w:t xml:space="preserve"> area farmers</w:t>
      </w:r>
      <w:r w:rsidR="00696B74">
        <w:t>.</w:t>
      </w:r>
      <w:r w:rsidR="00110A48">
        <w:t xml:space="preserve"> </w:t>
      </w:r>
      <w:r>
        <w:tab/>
      </w:r>
      <w:r>
        <w:tab/>
      </w:r>
      <w:r>
        <w:tab/>
      </w:r>
      <w:r w:rsidR="00110A48">
        <w:t xml:space="preserve">                                </w:t>
      </w:r>
      <w:r>
        <w:t>Coordinator</w:t>
      </w:r>
      <w:r w:rsidR="008B1F99">
        <w:t>, SWCD, NRCS, National RC&amp;D</w:t>
      </w:r>
    </w:p>
    <w:p w14:paraId="1DC0AF3C" w14:textId="77777777" w:rsidR="00696B74" w:rsidRDefault="00696B74" w:rsidP="003D6FE0"/>
    <w:p w14:paraId="040F4780" w14:textId="77777777" w:rsidR="00DC5CF6" w:rsidRDefault="00DC5CF6" w:rsidP="003D6FE0"/>
    <w:p w14:paraId="59369D8A" w14:textId="77777777" w:rsidR="00DC5CF6" w:rsidRDefault="00DC5CF6" w:rsidP="00DC5CF6">
      <w:pPr>
        <w:ind w:left="420"/>
      </w:pPr>
      <w:r w:rsidRPr="00DC5CF6">
        <w:rPr>
          <w:b/>
        </w:rPr>
        <w:t xml:space="preserve">Objective </w:t>
      </w:r>
      <w:r w:rsidR="00110A48">
        <w:rPr>
          <w:b/>
        </w:rPr>
        <w:t>3</w:t>
      </w:r>
      <w:r w:rsidRPr="00DC5CF6">
        <w:rPr>
          <w:b/>
        </w:rPr>
        <w:t xml:space="preserve">: </w:t>
      </w:r>
      <w:r>
        <w:t xml:space="preserve">Assist the county field offices by hosting </w:t>
      </w:r>
      <w:r w:rsidR="008B1F99">
        <w:t>children’s events</w:t>
      </w:r>
      <w:r>
        <w:t xml:space="preserve"> for </w:t>
      </w:r>
      <w:r w:rsidR="00696B74">
        <w:t>3</w:t>
      </w:r>
      <w:r w:rsidR="008B1F99">
        <w:t>0</w:t>
      </w:r>
      <w:r>
        <w:t xml:space="preserve">0 area </w:t>
      </w:r>
      <w:r w:rsidR="008B1F99">
        <w:t xml:space="preserve">kids in </w:t>
      </w:r>
      <w:r>
        <w:t>202</w:t>
      </w:r>
      <w:r w:rsidR="00C47DBA">
        <w:t>2</w:t>
      </w:r>
      <w:r>
        <w:t>.</w:t>
      </w:r>
    </w:p>
    <w:p w14:paraId="1F469F23" w14:textId="77777777" w:rsidR="00DC5CF6" w:rsidRDefault="00DC5CF6" w:rsidP="00DC5CF6">
      <w:pPr>
        <w:ind w:left="420"/>
      </w:pPr>
      <w:r>
        <w:rPr>
          <w:b/>
        </w:rPr>
        <w:tab/>
      </w:r>
      <w:r>
        <w:rPr>
          <w:b/>
        </w:rPr>
        <w:tab/>
      </w:r>
      <w:r>
        <w:rPr>
          <w:b/>
        </w:rPr>
        <w:tab/>
      </w:r>
      <w:r w:rsidRPr="00DC5CF6">
        <w:t>Coordinator</w:t>
      </w:r>
      <w:r w:rsidR="008B1F99">
        <w:t>, SWCD, NRCS, National RC&amp;D</w:t>
      </w:r>
    </w:p>
    <w:p w14:paraId="7353B9AF" w14:textId="77777777" w:rsidR="00110A48" w:rsidRDefault="00110A48" w:rsidP="00DC5CF6">
      <w:pPr>
        <w:ind w:left="420"/>
      </w:pPr>
    </w:p>
    <w:p w14:paraId="6E0762B6" w14:textId="77777777" w:rsidR="00110A48" w:rsidRDefault="00110A48" w:rsidP="00DC5CF6">
      <w:pPr>
        <w:ind w:left="420"/>
      </w:pPr>
      <w:r>
        <w:t>Objective 4</w:t>
      </w:r>
      <w:r w:rsidR="00FA06BA">
        <w:t xml:space="preserve">:  Assist the county field offices by encouraging participation in the H2Ohio water quality initiatives </w:t>
      </w:r>
      <w:r w:rsidR="003B271B">
        <w:t xml:space="preserve">and obtaining 2022 nutrient management plan approval  by the SWCD board and ODA.  </w:t>
      </w:r>
    </w:p>
    <w:p w14:paraId="2C62CEF0" w14:textId="77777777" w:rsidR="002F224B" w:rsidRDefault="002F224B" w:rsidP="007734F3"/>
    <w:p w14:paraId="65A9998A" w14:textId="77777777" w:rsidR="009F36E7" w:rsidRDefault="00070DFC" w:rsidP="007734F3">
      <w:r>
        <w:tab/>
      </w:r>
      <w:r>
        <w:tab/>
      </w:r>
      <w:r>
        <w:tab/>
      </w:r>
      <w:r>
        <w:tab/>
      </w:r>
      <w:r>
        <w:tab/>
      </w:r>
      <w:r>
        <w:tab/>
      </w:r>
      <w:r>
        <w:tab/>
      </w:r>
      <w:r>
        <w:tab/>
      </w:r>
      <w:r>
        <w:tab/>
      </w:r>
      <w:r>
        <w:tab/>
      </w:r>
      <w:r>
        <w:tab/>
        <w:t>Page 4</w:t>
      </w:r>
    </w:p>
    <w:p w14:paraId="3674207F" w14:textId="77777777" w:rsidR="009F36E7" w:rsidRDefault="009F36E7" w:rsidP="007734F3"/>
    <w:p w14:paraId="200F680E" w14:textId="77777777" w:rsidR="009F36E7" w:rsidRDefault="009F36E7" w:rsidP="007734F3"/>
    <w:p w14:paraId="0A17923E" w14:textId="77777777" w:rsidR="002F5F2D" w:rsidRPr="00193E11" w:rsidRDefault="00DC5CF6" w:rsidP="00C11C51">
      <w:r>
        <w:rPr>
          <w:b/>
        </w:rPr>
        <w:t>Goal E</w:t>
      </w:r>
      <w:r w:rsidR="007734F3" w:rsidRPr="007734F3">
        <w:rPr>
          <w:b/>
        </w:rPr>
        <w:t>:</w:t>
      </w:r>
      <w:r w:rsidR="002A2FB7">
        <w:t xml:space="preserve"> When possible</w:t>
      </w:r>
      <w:r w:rsidR="00B00D58">
        <w:t>,</w:t>
      </w:r>
      <w:r w:rsidR="002A2FB7">
        <w:t xml:space="preserve"> </w:t>
      </w:r>
      <w:r w:rsidR="000B6122">
        <w:t xml:space="preserve">pursue </w:t>
      </w:r>
      <w:r w:rsidR="007734F3" w:rsidRPr="00AC277E">
        <w:rPr>
          <w:b/>
        </w:rPr>
        <w:t>Internsh</w:t>
      </w:r>
      <w:r w:rsidR="002A2FB7" w:rsidRPr="00AC277E">
        <w:rPr>
          <w:b/>
        </w:rPr>
        <w:t>ip Programs</w:t>
      </w:r>
      <w:r w:rsidR="002A2FB7">
        <w:t xml:space="preserve"> of Area Institutions</w:t>
      </w:r>
      <w:r w:rsidR="005457A5">
        <w:t xml:space="preserve"> such as </w:t>
      </w:r>
      <w:proofErr w:type="spellStart"/>
      <w:r w:rsidR="005457A5">
        <w:t>Ehove</w:t>
      </w:r>
      <w:proofErr w:type="spellEnd"/>
      <w:r w:rsidR="005457A5">
        <w:t>, Job &amp; Family Services, Ameri core</w:t>
      </w:r>
      <w:r w:rsidR="007734F3">
        <w:t xml:space="preserve"> or Colleges for administrative assistance to help achieve the above mentioned Goals.</w:t>
      </w:r>
    </w:p>
    <w:p w14:paraId="45520DFE" w14:textId="77777777" w:rsidR="007734F3" w:rsidRDefault="00E766BD" w:rsidP="00E766BD">
      <w:pPr>
        <w:ind w:left="720"/>
      </w:pPr>
      <w:r>
        <w:t xml:space="preserve">Complete the application process for Internship assistance from at least one </w:t>
      </w:r>
      <w:r w:rsidR="00C90F58">
        <w:t>Institution/</w:t>
      </w:r>
      <w:r>
        <w:t>University/College Program</w:t>
      </w:r>
      <w:r w:rsidR="002A2FB7">
        <w:t xml:space="preserve"> when possible</w:t>
      </w:r>
      <w:r>
        <w:t>.</w:t>
      </w:r>
    </w:p>
    <w:p w14:paraId="77EFAF53" w14:textId="77777777" w:rsidR="00640361" w:rsidRDefault="00640361" w:rsidP="00E766BD">
      <w:pPr>
        <w:ind w:left="720"/>
      </w:pPr>
      <w:r>
        <w:tab/>
      </w:r>
      <w:r>
        <w:tab/>
        <w:t xml:space="preserve">Coordinator, </w:t>
      </w:r>
      <w:r w:rsidR="00D87F1A">
        <w:t>Executive Committee</w:t>
      </w:r>
    </w:p>
    <w:p w14:paraId="4125EC21" w14:textId="77777777" w:rsidR="00AA72B8" w:rsidRDefault="00AA72B8" w:rsidP="00E766BD">
      <w:pPr>
        <w:ind w:left="720"/>
      </w:pPr>
    </w:p>
    <w:p w14:paraId="66E073E5" w14:textId="77777777" w:rsidR="00AA72B8" w:rsidRDefault="00AA72B8" w:rsidP="00E766BD">
      <w:pPr>
        <w:ind w:left="720"/>
      </w:pPr>
      <w:r>
        <w:t>Utilize the two Technical Service Providers to the greatest extent possible –   Angie Palmer (Website, misc.) and Victoria Patterson (children’s events)</w:t>
      </w:r>
    </w:p>
    <w:p w14:paraId="4BCB0416" w14:textId="77777777" w:rsidR="00B00D58" w:rsidRDefault="00B00D58" w:rsidP="00B00D58"/>
    <w:p w14:paraId="4668AF69" w14:textId="77777777" w:rsidR="00B00D58" w:rsidRDefault="00B00D58" w:rsidP="00B00D58"/>
    <w:p w14:paraId="391E2CCE" w14:textId="77777777" w:rsidR="00B00D58" w:rsidRDefault="00DC5CF6" w:rsidP="00B00D58">
      <w:r>
        <w:rPr>
          <w:b/>
        </w:rPr>
        <w:t>Goal F</w:t>
      </w:r>
      <w:r w:rsidR="00B00D58" w:rsidRPr="00B00D58">
        <w:rPr>
          <w:b/>
        </w:rPr>
        <w:t>:</w:t>
      </w:r>
      <w:r w:rsidR="00B00D58">
        <w:rPr>
          <w:b/>
        </w:rPr>
        <w:t xml:space="preserve">  </w:t>
      </w:r>
      <w:r w:rsidR="00640361">
        <w:rPr>
          <w:b/>
        </w:rPr>
        <w:t>C</w:t>
      </w:r>
      <w:r w:rsidR="00B00D58">
        <w:t xml:space="preserve">reate a written </w:t>
      </w:r>
      <w:r w:rsidR="00B00D58" w:rsidRPr="00AC277E">
        <w:rPr>
          <w:b/>
        </w:rPr>
        <w:t>Standard Operating Procedure</w:t>
      </w:r>
      <w:r w:rsidR="00D7755A">
        <w:t xml:space="preserve"> for Erie Basin RC&amp;D Council; </w:t>
      </w:r>
      <w:r w:rsidR="00B00D58">
        <w:t>with the idea that any Council Officer or Intern would be able to perform the day to day operations of the Office during periods of transition</w:t>
      </w:r>
      <w:r w:rsidR="00640361">
        <w:t xml:space="preserve"> by December 202</w:t>
      </w:r>
      <w:r w:rsidR="00C67A88">
        <w:t>2</w:t>
      </w:r>
      <w:r w:rsidR="00B00D58">
        <w:t>.</w:t>
      </w:r>
    </w:p>
    <w:p w14:paraId="55A9B69F" w14:textId="77777777" w:rsidR="00640361" w:rsidRDefault="00640361" w:rsidP="00B00D58">
      <w:r>
        <w:tab/>
      </w:r>
      <w:r>
        <w:tab/>
      </w:r>
      <w:r>
        <w:tab/>
        <w:t>Coordinator</w:t>
      </w:r>
      <w:r w:rsidR="00D87F1A">
        <w:t xml:space="preserve"> and Secretary</w:t>
      </w:r>
      <w:r w:rsidR="00AA72B8">
        <w:t xml:space="preserve"> /</w:t>
      </w:r>
      <w:r w:rsidR="00D87F1A">
        <w:t xml:space="preserve"> Treasurer</w:t>
      </w:r>
    </w:p>
    <w:p w14:paraId="6ACFDF28" w14:textId="77777777" w:rsidR="00B00D58" w:rsidRDefault="00B00D58" w:rsidP="00B00D58"/>
    <w:p w14:paraId="43B0E2DD" w14:textId="77777777" w:rsidR="00ED6CE2" w:rsidRDefault="00B00D58" w:rsidP="00AA72B8">
      <w:r>
        <w:tab/>
      </w:r>
    </w:p>
    <w:p w14:paraId="73FC1053" w14:textId="77777777" w:rsidR="00E766BD" w:rsidRDefault="00E766BD" w:rsidP="00E766BD">
      <w:pPr>
        <w:ind w:left="720"/>
      </w:pPr>
    </w:p>
    <w:p w14:paraId="280B2A67" w14:textId="77777777" w:rsidR="00ED6CE2" w:rsidRDefault="00ED6CE2" w:rsidP="00E766BD">
      <w:pPr>
        <w:ind w:left="720"/>
      </w:pPr>
    </w:p>
    <w:p w14:paraId="4F667AC6" w14:textId="77777777" w:rsidR="00E766BD" w:rsidRDefault="00ED6CE2" w:rsidP="00E766BD">
      <w:pPr>
        <w:ind w:left="720"/>
      </w:pPr>
      <w:r>
        <w:t>___________</w:t>
      </w:r>
      <w:r w:rsidR="00AA7A64">
        <w:t>___________________</w:t>
      </w:r>
      <w:r w:rsidR="00AA7A64">
        <w:tab/>
        <w:t>___________</w:t>
      </w:r>
      <w:r>
        <w:t>____</w:t>
      </w:r>
    </w:p>
    <w:p w14:paraId="2980D11A" w14:textId="43EDA47E" w:rsidR="006159FC" w:rsidRDefault="00AD2CAD" w:rsidP="00ED6CE2">
      <w:r>
        <w:tab/>
      </w:r>
      <w:r w:rsidR="009979EE">
        <w:t>Jim Sass</w:t>
      </w:r>
      <w:r w:rsidR="001211F8">
        <w:t>, P</w:t>
      </w:r>
      <w:r w:rsidR="009979EE">
        <w:t>resident</w:t>
      </w:r>
      <w:r w:rsidR="009979EE">
        <w:tab/>
      </w:r>
      <w:r w:rsidR="00ED6CE2">
        <w:tab/>
      </w:r>
      <w:r w:rsidR="00ED6CE2">
        <w:tab/>
      </w:r>
      <w:r w:rsidR="00ED6CE2">
        <w:tab/>
        <w:t>Date</w:t>
      </w:r>
    </w:p>
    <w:p w14:paraId="4DE29DBF" w14:textId="77777777" w:rsidR="00AA72B8" w:rsidRDefault="00AA72B8" w:rsidP="00ED6CE2"/>
    <w:p w14:paraId="09CA9749" w14:textId="77777777" w:rsidR="00AA72B8" w:rsidRDefault="00AA72B8" w:rsidP="00ED6CE2"/>
    <w:p w14:paraId="3C1A7867" w14:textId="77777777" w:rsidR="00AA72B8" w:rsidRDefault="00AA72B8" w:rsidP="00ED6CE2"/>
    <w:p w14:paraId="5E89D9B0" w14:textId="77777777" w:rsidR="006159FC" w:rsidRPr="00E766BD" w:rsidRDefault="00AA72B8" w:rsidP="000E7162">
      <w:r>
        <w:tab/>
      </w:r>
    </w:p>
    <w:p w14:paraId="69711FB5" w14:textId="77777777" w:rsidR="007734F3" w:rsidRDefault="007734F3" w:rsidP="00450530">
      <w:pPr>
        <w:ind w:left="240"/>
      </w:pPr>
    </w:p>
    <w:p w14:paraId="33DA5CBD" w14:textId="77777777" w:rsidR="00F005EC" w:rsidRDefault="00F005EC" w:rsidP="00450530">
      <w:pPr>
        <w:ind w:left="240"/>
      </w:pPr>
    </w:p>
    <w:p w14:paraId="5B248D69" w14:textId="77777777" w:rsidR="00AA7A64" w:rsidRDefault="00AA7A64" w:rsidP="00450530">
      <w:pPr>
        <w:ind w:left="240"/>
      </w:pPr>
    </w:p>
    <w:p w14:paraId="2451CB50" w14:textId="77777777" w:rsidR="00AA7A64" w:rsidRDefault="00AA7A64" w:rsidP="00D87F1A"/>
    <w:p w14:paraId="70F1918E" w14:textId="77777777" w:rsidR="00D87F1A" w:rsidRDefault="00D87F1A" w:rsidP="00D87F1A"/>
    <w:p w14:paraId="7E69D816" w14:textId="77777777" w:rsidR="00D87F1A" w:rsidRDefault="00D87F1A" w:rsidP="00D87F1A"/>
    <w:p w14:paraId="3D93CC96" w14:textId="77777777" w:rsidR="00D87F1A" w:rsidRDefault="00D87F1A" w:rsidP="00D87F1A"/>
    <w:p w14:paraId="6A1C756D" w14:textId="77777777" w:rsidR="00AA7A64" w:rsidRDefault="00AA7A64" w:rsidP="00450530">
      <w:pPr>
        <w:ind w:left="240"/>
      </w:pPr>
    </w:p>
    <w:p w14:paraId="60D1B5C1" w14:textId="77777777" w:rsidR="00070DFC" w:rsidRDefault="00824732" w:rsidP="00640361">
      <w:pPr>
        <w:ind w:left="240"/>
      </w:pPr>
      <w:r w:rsidRPr="00B1337B">
        <w:t xml:space="preserve">“All programs and assistance of the Erie </w:t>
      </w:r>
      <w:r w:rsidR="00807883">
        <w:t>Basin RC&amp;D Council and USDA RD</w:t>
      </w:r>
      <w:r w:rsidRPr="00B1337B">
        <w:t xml:space="preserve"> are available without regard to race, color, national origin, gender, religion, age, disability, political beliefs, sexual orientation, and marital or family status. Persons with disabilities who require alternative means for communication of program information (Braille, large print, audiotape, </w:t>
      </w:r>
      <w:proofErr w:type="spellStart"/>
      <w:r w:rsidRPr="00B1337B">
        <w:t>ect</w:t>
      </w:r>
      <w:proofErr w:type="spellEnd"/>
      <w:r w:rsidRPr="00B1337B">
        <w:t>.) should contact the USDA TARGET Center at (202) 720-2600 (voice and TDD). To file a complaint of discrimination write USDA Director, Office of Civil Rights, Room 326W, Whitten Building, 14</w:t>
      </w:r>
      <w:r w:rsidRPr="00B1337B">
        <w:rPr>
          <w:vertAlign w:val="superscript"/>
        </w:rPr>
        <w:t>th</w:t>
      </w:r>
      <w:r w:rsidRPr="00B1337B">
        <w:t xml:space="preserve"> and Independence Avenue SW, Washington, DC 20250-9410, or call (202) 720-5964 (voice and TDD). USDA is an equal opp</w:t>
      </w:r>
      <w:r w:rsidR="00A478C2">
        <w:t>ortunity provider and employer.</w:t>
      </w:r>
    </w:p>
    <w:p w14:paraId="6836A12D" w14:textId="77777777" w:rsidR="00640361" w:rsidRPr="00B1337B" w:rsidRDefault="00640361" w:rsidP="00EE6CA8"/>
    <w:sectPr w:rsidR="00640361" w:rsidRPr="00B1337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30A68"/>
    <w:multiLevelType w:val="hybridMultilevel"/>
    <w:tmpl w:val="BE02DF52"/>
    <w:lvl w:ilvl="0" w:tplc="04090015">
      <w:start w:val="1"/>
      <w:numFmt w:val="upperLetter"/>
      <w:lvlText w:val="%1."/>
      <w:lvlJc w:val="left"/>
      <w:pPr>
        <w:tabs>
          <w:tab w:val="num" w:pos="720"/>
        </w:tabs>
        <w:ind w:left="720" w:hanging="360"/>
      </w:pPr>
      <w:rPr>
        <w:rFonts w:hint="default"/>
      </w:rPr>
    </w:lvl>
    <w:lvl w:ilvl="1" w:tplc="E9282B94">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C106C8"/>
    <w:multiLevelType w:val="hybridMultilevel"/>
    <w:tmpl w:val="B0FA0DD6"/>
    <w:lvl w:ilvl="0" w:tplc="04090015">
      <w:start w:val="1"/>
      <w:numFmt w:val="upperLetter"/>
      <w:lvlText w:val="%1."/>
      <w:lvlJc w:val="left"/>
      <w:pPr>
        <w:tabs>
          <w:tab w:val="num" w:pos="720"/>
        </w:tabs>
        <w:ind w:left="720" w:hanging="360"/>
      </w:pPr>
      <w:rPr>
        <w:rFonts w:hint="default"/>
      </w:rPr>
    </w:lvl>
    <w:lvl w:ilvl="1" w:tplc="20F849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BC6C86"/>
    <w:multiLevelType w:val="hybridMultilevel"/>
    <w:tmpl w:val="54DE2D58"/>
    <w:lvl w:ilvl="0" w:tplc="2E2E17B6">
      <w:start w:val="1"/>
      <w:numFmt w:val="upperLetter"/>
      <w:lvlText w:val="%1."/>
      <w:lvlJc w:val="left"/>
      <w:pPr>
        <w:tabs>
          <w:tab w:val="num" w:pos="765"/>
        </w:tabs>
        <w:ind w:left="765" w:hanging="405"/>
      </w:pPr>
      <w:rPr>
        <w:rFonts w:hint="default"/>
      </w:rPr>
    </w:lvl>
    <w:lvl w:ilvl="1" w:tplc="00D8DB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AD70FA"/>
    <w:multiLevelType w:val="hybridMultilevel"/>
    <w:tmpl w:val="272C443A"/>
    <w:lvl w:ilvl="0" w:tplc="D6D2C6CC">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C565C9"/>
    <w:multiLevelType w:val="hybridMultilevel"/>
    <w:tmpl w:val="09823116"/>
    <w:lvl w:ilvl="0" w:tplc="7C6013A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EB30914"/>
    <w:multiLevelType w:val="multilevel"/>
    <w:tmpl w:val="BE02DF52"/>
    <w:lvl w:ilvl="0">
      <w:start w:val="1"/>
      <w:numFmt w:val="upp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FED2716"/>
    <w:multiLevelType w:val="multilevel"/>
    <w:tmpl w:val="027E17FA"/>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7" w15:restartNumberingAfterBreak="0">
    <w:nsid w:val="78BE53CD"/>
    <w:multiLevelType w:val="hybridMultilevel"/>
    <w:tmpl w:val="027E17FA"/>
    <w:lvl w:ilvl="0" w:tplc="1FBE1FAA">
      <w:start w:val="1"/>
      <w:numFmt w:val="upperLetter"/>
      <w:lvlText w:val="%1."/>
      <w:lvlJc w:val="left"/>
      <w:pPr>
        <w:tabs>
          <w:tab w:val="num" w:pos="540"/>
        </w:tabs>
        <w:ind w:left="540" w:hanging="360"/>
      </w:pPr>
      <w:rPr>
        <w:rFonts w:hint="default"/>
      </w:rPr>
    </w:lvl>
    <w:lvl w:ilvl="1" w:tplc="4024274C">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15:restartNumberingAfterBreak="0">
    <w:nsid w:val="7CCC6E41"/>
    <w:multiLevelType w:val="hybridMultilevel"/>
    <w:tmpl w:val="D52EE04C"/>
    <w:lvl w:ilvl="0" w:tplc="04090015">
      <w:start w:val="1"/>
      <w:numFmt w:val="upperLetter"/>
      <w:lvlText w:val="%1."/>
      <w:lvlJc w:val="left"/>
      <w:pPr>
        <w:tabs>
          <w:tab w:val="num" w:pos="720"/>
        </w:tabs>
        <w:ind w:left="720" w:hanging="360"/>
      </w:pPr>
      <w:rPr>
        <w:rFonts w:hint="default"/>
      </w:rPr>
    </w:lvl>
    <w:lvl w:ilvl="1" w:tplc="73781ED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8"/>
  </w:num>
  <w:num w:numId="4">
    <w:abstractNumId w:val="5"/>
  </w:num>
  <w:num w:numId="5">
    <w:abstractNumId w:val="3"/>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30"/>
    <w:rsid w:val="0000302B"/>
    <w:rsid w:val="000071DB"/>
    <w:rsid w:val="0004537C"/>
    <w:rsid w:val="00070DFC"/>
    <w:rsid w:val="00091617"/>
    <w:rsid w:val="000965DD"/>
    <w:rsid w:val="000B6122"/>
    <w:rsid w:val="000B6AB4"/>
    <w:rsid w:val="000C26FD"/>
    <w:rsid w:val="000E7162"/>
    <w:rsid w:val="000F04DC"/>
    <w:rsid w:val="00107022"/>
    <w:rsid w:val="00110A48"/>
    <w:rsid w:val="001211F8"/>
    <w:rsid w:val="001402F1"/>
    <w:rsid w:val="001507E4"/>
    <w:rsid w:val="00153B36"/>
    <w:rsid w:val="00154949"/>
    <w:rsid w:val="00161DC7"/>
    <w:rsid w:val="00186B5B"/>
    <w:rsid w:val="00194F0B"/>
    <w:rsid w:val="001C720D"/>
    <w:rsid w:val="001E3A2C"/>
    <w:rsid w:val="001F42EF"/>
    <w:rsid w:val="00206412"/>
    <w:rsid w:val="00210B3D"/>
    <w:rsid w:val="00215333"/>
    <w:rsid w:val="002162E5"/>
    <w:rsid w:val="00230687"/>
    <w:rsid w:val="00271B79"/>
    <w:rsid w:val="00287303"/>
    <w:rsid w:val="002A2FB7"/>
    <w:rsid w:val="002B2B0B"/>
    <w:rsid w:val="002C6CFA"/>
    <w:rsid w:val="002F224B"/>
    <w:rsid w:val="002F5F2D"/>
    <w:rsid w:val="003005F9"/>
    <w:rsid w:val="00311B23"/>
    <w:rsid w:val="00312B7A"/>
    <w:rsid w:val="00315E8E"/>
    <w:rsid w:val="00330B75"/>
    <w:rsid w:val="00331047"/>
    <w:rsid w:val="0033174E"/>
    <w:rsid w:val="00343C17"/>
    <w:rsid w:val="003462F1"/>
    <w:rsid w:val="0034659D"/>
    <w:rsid w:val="00360970"/>
    <w:rsid w:val="003712E1"/>
    <w:rsid w:val="0039173C"/>
    <w:rsid w:val="003B271B"/>
    <w:rsid w:val="003B7237"/>
    <w:rsid w:val="003D182D"/>
    <w:rsid w:val="003D206D"/>
    <w:rsid w:val="003D6FE0"/>
    <w:rsid w:val="003F23A9"/>
    <w:rsid w:val="003F6C00"/>
    <w:rsid w:val="00415529"/>
    <w:rsid w:val="00427D07"/>
    <w:rsid w:val="00431478"/>
    <w:rsid w:val="00450530"/>
    <w:rsid w:val="00455AF8"/>
    <w:rsid w:val="00457A80"/>
    <w:rsid w:val="00462568"/>
    <w:rsid w:val="004D5B83"/>
    <w:rsid w:val="004E0AE4"/>
    <w:rsid w:val="00542660"/>
    <w:rsid w:val="005457A5"/>
    <w:rsid w:val="00593455"/>
    <w:rsid w:val="005A5D27"/>
    <w:rsid w:val="005D7871"/>
    <w:rsid w:val="005D7D3A"/>
    <w:rsid w:val="005E2E76"/>
    <w:rsid w:val="005F09FC"/>
    <w:rsid w:val="006159FC"/>
    <w:rsid w:val="00616F97"/>
    <w:rsid w:val="00640361"/>
    <w:rsid w:val="0067061A"/>
    <w:rsid w:val="006767E5"/>
    <w:rsid w:val="00687EB1"/>
    <w:rsid w:val="00693E0E"/>
    <w:rsid w:val="00696B74"/>
    <w:rsid w:val="00697516"/>
    <w:rsid w:val="006C41B7"/>
    <w:rsid w:val="006C44A1"/>
    <w:rsid w:val="006C5104"/>
    <w:rsid w:val="006F034B"/>
    <w:rsid w:val="006F1A9C"/>
    <w:rsid w:val="006F68D4"/>
    <w:rsid w:val="0070173D"/>
    <w:rsid w:val="00713B8F"/>
    <w:rsid w:val="00722EAA"/>
    <w:rsid w:val="00731D86"/>
    <w:rsid w:val="007353BE"/>
    <w:rsid w:val="007663EA"/>
    <w:rsid w:val="007734F3"/>
    <w:rsid w:val="007A464C"/>
    <w:rsid w:val="007B6CEE"/>
    <w:rsid w:val="007C171A"/>
    <w:rsid w:val="007D69C5"/>
    <w:rsid w:val="007E4A72"/>
    <w:rsid w:val="007F5E50"/>
    <w:rsid w:val="00807883"/>
    <w:rsid w:val="00824732"/>
    <w:rsid w:val="00866D03"/>
    <w:rsid w:val="00873D0D"/>
    <w:rsid w:val="008A102D"/>
    <w:rsid w:val="008A710D"/>
    <w:rsid w:val="008B18A4"/>
    <w:rsid w:val="008B1F99"/>
    <w:rsid w:val="008C5EC1"/>
    <w:rsid w:val="008D2678"/>
    <w:rsid w:val="008D552E"/>
    <w:rsid w:val="00914006"/>
    <w:rsid w:val="0091512A"/>
    <w:rsid w:val="00926B55"/>
    <w:rsid w:val="009979EE"/>
    <w:rsid w:val="009A04E2"/>
    <w:rsid w:val="009B4F1B"/>
    <w:rsid w:val="009F36E7"/>
    <w:rsid w:val="00A0464B"/>
    <w:rsid w:val="00A04BB7"/>
    <w:rsid w:val="00A151CE"/>
    <w:rsid w:val="00A26862"/>
    <w:rsid w:val="00A43076"/>
    <w:rsid w:val="00A478C2"/>
    <w:rsid w:val="00A65F59"/>
    <w:rsid w:val="00A74A6C"/>
    <w:rsid w:val="00A75B46"/>
    <w:rsid w:val="00A9728B"/>
    <w:rsid w:val="00AA72B8"/>
    <w:rsid w:val="00AA7A64"/>
    <w:rsid w:val="00AB5E81"/>
    <w:rsid w:val="00AC277E"/>
    <w:rsid w:val="00AD1C46"/>
    <w:rsid w:val="00AD2CAD"/>
    <w:rsid w:val="00AD3899"/>
    <w:rsid w:val="00AF2410"/>
    <w:rsid w:val="00AF2F60"/>
    <w:rsid w:val="00B00D58"/>
    <w:rsid w:val="00B07AA3"/>
    <w:rsid w:val="00B1337B"/>
    <w:rsid w:val="00B23256"/>
    <w:rsid w:val="00B34B0A"/>
    <w:rsid w:val="00B37F9F"/>
    <w:rsid w:val="00B432BF"/>
    <w:rsid w:val="00B60210"/>
    <w:rsid w:val="00B631EC"/>
    <w:rsid w:val="00B64E12"/>
    <w:rsid w:val="00B769F4"/>
    <w:rsid w:val="00B83671"/>
    <w:rsid w:val="00B90254"/>
    <w:rsid w:val="00B94991"/>
    <w:rsid w:val="00B96B39"/>
    <w:rsid w:val="00BA3B30"/>
    <w:rsid w:val="00BB0555"/>
    <w:rsid w:val="00BD65F1"/>
    <w:rsid w:val="00BF03FF"/>
    <w:rsid w:val="00BF2CD8"/>
    <w:rsid w:val="00C11C51"/>
    <w:rsid w:val="00C21E86"/>
    <w:rsid w:val="00C47DBA"/>
    <w:rsid w:val="00C54A51"/>
    <w:rsid w:val="00C67A88"/>
    <w:rsid w:val="00C90F58"/>
    <w:rsid w:val="00C974C1"/>
    <w:rsid w:val="00CA3853"/>
    <w:rsid w:val="00CB25A2"/>
    <w:rsid w:val="00CB2EB6"/>
    <w:rsid w:val="00CB5730"/>
    <w:rsid w:val="00CB7FD6"/>
    <w:rsid w:val="00CE11ED"/>
    <w:rsid w:val="00D13B17"/>
    <w:rsid w:val="00D24F31"/>
    <w:rsid w:val="00D316C6"/>
    <w:rsid w:val="00D64DCA"/>
    <w:rsid w:val="00D65123"/>
    <w:rsid w:val="00D66002"/>
    <w:rsid w:val="00D6696D"/>
    <w:rsid w:val="00D72F01"/>
    <w:rsid w:val="00D7755A"/>
    <w:rsid w:val="00D8057E"/>
    <w:rsid w:val="00D80F79"/>
    <w:rsid w:val="00D83E92"/>
    <w:rsid w:val="00D87F1A"/>
    <w:rsid w:val="00DC493E"/>
    <w:rsid w:val="00DC4AEE"/>
    <w:rsid w:val="00DC5CF6"/>
    <w:rsid w:val="00DD23E7"/>
    <w:rsid w:val="00DD4B1D"/>
    <w:rsid w:val="00DF10AC"/>
    <w:rsid w:val="00DF6941"/>
    <w:rsid w:val="00E16F55"/>
    <w:rsid w:val="00E20EAF"/>
    <w:rsid w:val="00E30838"/>
    <w:rsid w:val="00E555B5"/>
    <w:rsid w:val="00E766BD"/>
    <w:rsid w:val="00E96FCD"/>
    <w:rsid w:val="00EC0CE7"/>
    <w:rsid w:val="00EC77DA"/>
    <w:rsid w:val="00ED6CE2"/>
    <w:rsid w:val="00ED7937"/>
    <w:rsid w:val="00EE17F1"/>
    <w:rsid w:val="00EE4A3F"/>
    <w:rsid w:val="00EE6CA8"/>
    <w:rsid w:val="00EE708A"/>
    <w:rsid w:val="00EF3E57"/>
    <w:rsid w:val="00F005EC"/>
    <w:rsid w:val="00F11C89"/>
    <w:rsid w:val="00F72702"/>
    <w:rsid w:val="00F84D1A"/>
    <w:rsid w:val="00F97EA1"/>
    <w:rsid w:val="00FA06BA"/>
    <w:rsid w:val="00FB51C9"/>
    <w:rsid w:val="00FE3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76C30"/>
  <w15:chartTrackingRefBased/>
  <w15:docId w15:val="{286A71C7-DAB9-49F1-B67F-7E657187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B13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D336-965C-452E-A79C-D8A4F150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rie Basin Conservation and Development Council</vt:lpstr>
    </vt:vector>
  </TitlesOfParts>
  <Company>USDA</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e Basin Conservation and Development Council</dc:title>
  <dc:subject/>
  <dc:creator>mike.patterson</dc:creator>
  <cp:keywords/>
  <cp:lastModifiedBy>Greg Small</cp:lastModifiedBy>
  <cp:revision>3</cp:revision>
  <cp:lastPrinted>2022-02-17T21:27:00Z</cp:lastPrinted>
  <dcterms:created xsi:type="dcterms:W3CDTF">2022-02-17T21:16:00Z</dcterms:created>
  <dcterms:modified xsi:type="dcterms:W3CDTF">2022-02-17T21:29:00Z</dcterms:modified>
</cp:coreProperties>
</file>